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8CF7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5950D0F2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0C6CBF71" w14:textId="3802F48C" w:rsidR="009970E8" w:rsidRDefault="009970E8" w:rsidP="009970E8">
      <w:pPr>
        <w:pStyle w:val="Title"/>
      </w:pPr>
      <w:r w:rsidRPr="00AE6443">
        <w:t>VISTA ADMINISTRADOR</w:t>
      </w:r>
    </w:p>
    <w:p w14:paraId="42F8F844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43FA46A2" w14:textId="620DC295" w:rsidR="009970E8" w:rsidRDefault="009970E8">
      <w:pPr>
        <w:spacing w:line="259" w:lineRule="auto"/>
        <w:jc w:val="left"/>
        <w:rPr>
          <w:lang w:val="es-419"/>
        </w:rPr>
      </w:pPr>
      <w:r>
        <w:rPr>
          <w:lang w:val="es-419"/>
        </w:rPr>
        <w:br w:type="page"/>
      </w:r>
    </w:p>
    <w:p w14:paraId="2D319429" w14:textId="77777777" w:rsidR="009970E8" w:rsidRPr="009970E8" w:rsidRDefault="009970E8" w:rsidP="009970E8">
      <w:pPr>
        <w:rPr>
          <w:lang w:val="es-419"/>
        </w:rPr>
      </w:pPr>
    </w:p>
    <w:p w14:paraId="258B70A4" w14:textId="6003C001" w:rsidR="00CE4166" w:rsidRPr="009461F0" w:rsidRDefault="00CE4166" w:rsidP="00AE6443">
      <w:pPr>
        <w:pStyle w:val="Heading2"/>
        <w:rPr>
          <w:lang w:val="es-ES"/>
        </w:rPr>
      </w:pPr>
      <w:r w:rsidRPr="009461F0">
        <w:rPr>
          <w:lang w:val="es-ES"/>
        </w:rPr>
        <w:t>LOG IN ADMINISTRADOR:</w:t>
      </w:r>
    </w:p>
    <w:p w14:paraId="716D17F2" w14:textId="18335EE0" w:rsidR="00CE4166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AE6443">
        <w:rPr>
          <w:rStyle w:val="Emphasis"/>
        </w:rPr>
        <w:t>GET</w:t>
      </w:r>
    </w:p>
    <w:p w14:paraId="033F4F0E" w14:textId="0AB16173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8" w:history="1">
        <w:r w:rsidR="00570B91" w:rsidRPr="004C405D">
          <w:rPr>
            <w:rStyle w:val="Hyperlink"/>
          </w:rPr>
          <w:t>https://nutritec.azurewebsites.net/login?email=adrian%40gmail.com&amp;clave=12345</w:t>
        </w:r>
      </w:hyperlink>
    </w:p>
    <w:p w14:paraId="23C13DAA" w14:textId="2F15160F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 w:rsidR="00570B91">
        <w:rPr>
          <w:rStyle w:val="Emphasis"/>
          <w:b/>
          <w:bCs/>
          <w:lang w:val="es-US"/>
        </w:rPr>
        <w:t xml:space="preserve"> </w:t>
      </w:r>
      <w:r w:rsidRPr="00570B91">
        <w:rPr>
          <w:rStyle w:val="Emphasis"/>
          <w:lang w:val="es-US"/>
        </w:rPr>
        <w:t>(</w:t>
      </w:r>
      <w:proofErr w:type="spellStart"/>
      <w:r w:rsidRPr="00570B91">
        <w:rPr>
          <w:rStyle w:val="Emphasis"/>
          <w:lang w:val="es-US"/>
        </w:rPr>
        <w:t>informacion</w:t>
      </w:r>
      <w:proofErr w:type="spellEnd"/>
      <w:r w:rsidRPr="00570B91">
        <w:rPr>
          <w:rStyle w:val="Emphasis"/>
          <w:lang w:val="es-US"/>
        </w:rPr>
        <w:t xml:space="preserve"> del </w:t>
      </w:r>
      <w:proofErr w:type="spellStart"/>
      <w:r w:rsidRPr="00570B91">
        <w:rPr>
          <w:rStyle w:val="Emphasis"/>
          <w:lang w:val="es-US"/>
        </w:rPr>
        <w:t>admin</w:t>
      </w:r>
      <w:proofErr w:type="spellEnd"/>
      <w:r w:rsidRPr="00570B91">
        <w:rPr>
          <w:rStyle w:val="Emphasis"/>
          <w:lang w:val="es-US"/>
        </w:rPr>
        <w:t>)</w:t>
      </w:r>
    </w:p>
    <w:p w14:paraId="1EBB67C3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16886B83" w14:textId="564F1F4F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id": 1,</w:t>
      </w:r>
    </w:p>
    <w:p w14:paraId="0A913D3F" w14:textId="3470EAFF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usuari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00E76202" w14:textId="6AF4158C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Carlos",</w:t>
      </w:r>
    </w:p>
    <w:p w14:paraId="47A7A6D4" w14:textId="30EB7EB1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Adria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05B7E8C7" w14:textId="55681641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Araya",</w:t>
      </w:r>
    </w:p>
    <w:p w14:paraId="7B69C1C7" w14:textId="152AA02C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Ramirez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233BE4EF" w14:textId="1F4F6252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email": "adrian@gmail.com",</w:t>
      </w:r>
    </w:p>
    <w:p w14:paraId="4BCA5F31" w14:textId="437BAF51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clave": "1234"</w:t>
      </w:r>
    </w:p>
    <w:p w14:paraId="2DB2C7BF" w14:textId="760E4E29" w:rsidR="002258FB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1DD95F4E" w14:textId="2070CDF9" w:rsidR="009E6951" w:rsidRDefault="009E6951">
      <w:pPr>
        <w:spacing w:line="259" w:lineRule="auto"/>
        <w:jc w:val="left"/>
      </w:pPr>
      <w:r>
        <w:br w:type="page"/>
      </w:r>
    </w:p>
    <w:p w14:paraId="4616C73D" w14:textId="77777777" w:rsidR="009970E8" w:rsidRDefault="009970E8" w:rsidP="00AE6443">
      <w:pPr>
        <w:pStyle w:val="Heading2"/>
      </w:pPr>
    </w:p>
    <w:p w14:paraId="7900EFC1" w14:textId="7F283F71" w:rsidR="00CE4166" w:rsidRPr="00AE6443" w:rsidRDefault="00CE4166" w:rsidP="00AE6443">
      <w:pPr>
        <w:pStyle w:val="Heading2"/>
        <w:rPr>
          <w:lang w:val="es-US"/>
        </w:rPr>
      </w:pPr>
      <w:r w:rsidRPr="00AE6443">
        <w:t>APROBACION DE PRODUCTOS:</w:t>
      </w:r>
    </w:p>
    <w:p w14:paraId="792E2278" w14:textId="2A07561B" w:rsidR="00BB70EC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UT</w:t>
      </w:r>
    </w:p>
    <w:p w14:paraId="6E02E144" w14:textId="77777777" w:rsidR="00570B91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9" w:history="1">
        <w:r w:rsidR="00570B91" w:rsidRPr="004C405D">
          <w:rPr>
            <w:rStyle w:val="Hyperlink"/>
            <w:rFonts w:cs="Open Sans"/>
          </w:rPr>
          <w:t>https://nutritec.azurewebsites.net/Producto/1?estatus=APROBADO</w:t>
        </w:r>
      </w:hyperlink>
      <w:r w:rsidRPr="00570B91">
        <w:rPr>
          <w:rFonts w:cs="Open Sans"/>
        </w:rPr>
        <w:t xml:space="preserve"> </w:t>
      </w:r>
    </w:p>
    <w:p w14:paraId="79102776" w14:textId="77777777" w:rsidR="00D93355" w:rsidRDefault="00BB70EC" w:rsidP="00D93355">
      <w:pPr>
        <w:pStyle w:val="ListParagraph"/>
        <w:jc w:val="left"/>
        <w:rPr>
          <w:rFonts w:cs="Open Sans"/>
          <w:lang w:val="es-US"/>
        </w:rPr>
      </w:pPr>
      <w:r w:rsidRPr="00570B91">
        <w:rPr>
          <w:rFonts w:cs="Open Sans"/>
          <w:lang w:val="es-US"/>
        </w:rPr>
        <w:t>(el 1 corresponde al id=1)</w:t>
      </w:r>
    </w:p>
    <w:p w14:paraId="76603BC8" w14:textId="61684AF3" w:rsidR="009E6951" w:rsidRPr="00A96723" w:rsidRDefault="009E6951" w:rsidP="00D93355">
      <w:pPr>
        <w:pStyle w:val="ListParagraph"/>
        <w:jc w:val="left"/>
        <w:rPr>
          <w:b/>
          <w:bCs/>
          <w:iCs/>
          <w:lang w:val="es-ES"/>
        </w:rPr>
      </w:pPr>
      <w:r>
        <w:rPr>
          <w:b/>
          <w:bCs/>
          <w:iCs/>
          <w:lang w:val="es-US"/>
        </w:rPr>
        <w:br w:type="page"/>
      </w:r>
    </w:p>
    <w:p w14:paraId="0809D0FC" w14:textId="77777777" w:rsidR="009970E8" w:rsidRDefault="009970E8" w:rsidP="00BB70EC">
      <w:pPr>
        <w:pStyle w:val="Heading2"/>
        <w:rPr>
          <w:lang w:val="es-US"/>
        </w:rPr>
      </w:pPr>
    </w:p>
    <w:p w14:paraId="1D412A88" w14:textId="72E64C4B" w:rsidR="00CE4166" w:rsidRPr="00AE6443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REPORTE DE COBRO:</w:t>
      </w:r>
    </w:p>
    <w:p w14:paraId="4949C356" w14:textId="20BB122A" w:rsidR="00B443BF" w:rsidRPr="00570B91" w:rsidRDefault="00B443BF" w:rsidP="00B443BF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2DD79F79" w14:textId="42552153" w:rsidR="00B443BF" w:rsidRPr="00570B91" w:rsidRDefault="00B443BF" w:rsidP="00B443BF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0" w:history="1">
        <w:r w:rsidR="005A69FB" w:rsidRPr="00285C24">
          <w:rPr>
            <w:rStyle w:val="Hyperlink"/>
            <w:rFonts w:cs="Open Sans"/>
          </w:rPr>
          <w:t>https://nutritec.azurewebsites.net</w:t>
        </w:r>
      </w:hyperlink>
      <w:r w:rsidR="005A69FB" w:rsidRPr="005A69FB">
        <w:rPr>
          <w:rStyle w:val="Hyperlink"/>
        </w:rPr>
        <w:t>/reporte-cobro</w:t>
      </w:r>
      <w:r w:rsidR="003C7C44">
        <w:rPr>
          <w:rStyle w:val="Hyperlink"/>
        </w:rPr>
        <w:t>?tipo=anual</w:t>
      </w:r>
      <w:r w:rsidRPr="00570B91">
        <w:rPr>
          <w:rFonts w:cs="Open Sans"/>
        </w:rPr>
        <w:t xml:space="preserve"> </w:t>
      </w:r>
    </w:p>
    <w:p w14:paraId="68095D40" w14:textId="0F19D9AE" w:rsidR="00CE4166" w:rsidRPr="00B443BF" w:rsidRDefault="00B443BF" w:rsidP="00BB70EC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>
        <w:rPr>
          <w:rStyle w:val="Emphasis"/>
          <w:b/>
          <w:bCs/>
          <w:lang w:val="es-US"/>
        </w:rPr>
        <w:t xml:space="preserve"> </w:t>
      </w:r>
      <w:r w:rsidR="00CE4166" w:rsidRPr="00B443BF">
        <w:rPr>
          <w:lang w:val="es-US"/>
        </w:rPr>
        <w:tab/>
      </w:r>
    </w:p>
    <w:p w14:paraId="45E0D391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[</w:t>
      </w:r>
    </w:p>
    <w:p w14:paraId="5D212E2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5CF55FA5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de_pag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ual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C631AF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rreo_electronic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pedro@gmail.com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10EC117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ombre_complet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Juan Pedro Perico Gonzales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E1241C7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umero_de_tarjeta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23-412-124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D7278D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total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B937CA4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descuento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0%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4218EEB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a_cobrar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</w:p>
    <w:p w14:paraId="4674CA6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},</w:t>
      </w:r>
    </w:p>
    <w:p w14:paraId="09869796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0B71FCC2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de_pag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ual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EFA58D9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rreo_electronic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a@gmail.com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52F436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ombre_complet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</w:t>
      </w:r>
      <w:proofErr w:type="spellStart"/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Maria</w:t>
      </w:r>
      <w:proofErr w:type="spellEnd"/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 xml:space="preserve"> Ana Perico Gonzales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13A1765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umero_de_tarjeta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11-222-111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CA04804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total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BF7C8DA" w14:textId="77777777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</w:t>
      </w: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descuento": </w:t>
      </w:r>
      <w:r w:rsidRPr="00A96723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10%"</w:t>
      </w: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E10F5D" w14:textId="77777777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monto_a_cobrar</w:t>
      </w:r>
      <w:proofErr w:type="spellEnd"/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A9672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0</w:t>
      </w:r>
    </w:p>
    <w:p w14:paraId="64173727" w14:textId="30D3C376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</w:t>
      </w:r>
    </w:p>
    <w:p w14:paraId="46FE60E8" w14:textId="06DE8562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]</w:t>
      </w:r>
    </w:p>
    <w:p w14:paraId="035F9348" w14:textId="2ABF71C6" w:rsidR="00BB70EC" w:rsidRDefault="00BB70EC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97DF177" w14:textId="62834E2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625A2142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5FA52E95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5EF8E77D" w14:textId="7FC5B437" w:rsidR="009970E8" w:rsidRDefault="009970E8" w:rsidP="009970E8">
      <w:pPr>
        <w:pStyle w:val="Title"/>
      </w:pPr>
      <w:r w:rsidRPr="00AE6443">
        <w:t xml:space="preserve">VISTA </w:t>
      </w:r>
      <w:r w:rsidRPr="009970E8">
        <w:t>NUTRICIONISTA</w:t>
      </w:r>
    </w:p>
    <w:p w14:paraId="0DD58CB1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5867FF8D" w14:textId="77777777" w:rsidR="009970E8" w:rsidRDefault="009970E8">
      <w:pPr>
        <w:spacing w:line="259" w:lineRule="auto"/>
        <w:jc w:val="left"/>
        <w:rPr>
          <w:lang w:val="es-US"/>
        </w:rPr>
      </w:pPr>
    </w:p>
    <w:p w14:paraId="0B6CDD0D" w14:textId="566E16A8" w:rsidR="009970E8" w:rsidRDefault="009970E8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569EE9D8" w14:textId="77777777" w:rsidR="009970E8" w:rsidRPr="009970E8" w:rsidRDefault="009970E8" w:rsidP="009970E8">
      <w:pPr>
        <w:rPr>
          <w:lang w:val="es-US"/>
        </w:rPr>
      </w:pPr>
    </w:p>
    <w:p w14:paraId="32480143" w14:textId="4BCE384D" w:rsidR="00CE4166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LOG IN NUTRICIONISTA:</w:t>
      </w:r>
    </w:p>
    <w:p w14:paraId="2D8EECCC" w14:textId="4F25F1E7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103C4F85" w14:textId="77777777" w:rsid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</w:t>
      </w:r>
      <w:r w:rsidR="00570B91">
        <w:rPr>
          <w:rStyle w:val="Emphasis"/>
          <w:b/>
          <w:bCs/>
        </w:rPr>
        <w:t xml:space="preserve">: </w:t>
      </w:r>
    </w:p>
    <w:p w14:paraId="0EFC90D4" w14:textId="1E6D6A96" w:rsidR="002258FB" w:rsidRPr="00570B91" w:rsidRDefault="00F17F41" w:rsidP="00570B91">
      <w:pPr>
        <w:jc w:val="left"/>
        <w:rPr>
          <w:b/>
          <w:bCs/>
          <w:iCs/>
        </w:rPr>
      </w:pPr>
      <w:hyperlink r:id="rId11" w:history="1">
        <w:r w:rsidR="00570B91" w:rsidRPr="004C405D">
          <w:rPr>
            <w:rStyle w:val="Hyperlink"/>
            <w:rFonts w:cs="Open Sans"/>
          </w:rPr>
          <w:t>https://nutritec.azurewebsites.net/nutricionista/login?email=pedro%40gmail.com&amp;clave=1234</w:t>
        </w:r>
      </w:hyperlink>
    </w:p>
    <w:p w14:paraId="4152B957" w14:textId="62257B25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>:</w:t>
      </w:r>
      <w:r w:rsidR="00570B91" w:rsidRPr="00570B91">
        <w:rPr>
          <w:rStyle w:val="Emphasi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049AEFE1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{</w:t>
      </w:r>
    </w:p>
    <w:p w14:paraId="46F14C4D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id": 1,</w:t>
      </w:r>
    </w:p>
    <w:p w14:paraId="3208FD57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d_usuari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5,</w:t>
      </w:r>
    </w:p>
    <w:p w14:paraId="1DEBC481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digo_nutricionista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234,</w:t>
      </w:r>
    </w:p>
    <w:p w14:paraId="78DE50C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status": "ACTIVO",</w:t>
      </w:r>
    </w:p>
    <w:p w14:paraId="03CE63FA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Juan",</w:t>
      </w:r>
    </w:p>
    <w:p w14:paraId="1FDE1469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Pedro",</w:t>
      </w:r>
    </w:p>
    <w:p w14:paraId="25C1C887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Perico",</w:t>
      </w:r>
    </w:p>
    <w:p w14:paraId="1636A85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Gonzales",</w:t>
      </w:r>
    </w:p>
    <w:p w14:paraId="49E55F3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mail": "pedro@gmail.com",</w:t>
      </w:r>
    </w:p>
    <w:p w14:paraId="7F825E46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lave": "1234",</w:t>
      </w:r>
    </w:p>
    <w:p w14:paraId="4767A47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edula": "502340221",</w:t>
      </w:r>
    </w:p>
    <w:p w14:paraId="6E1CEE4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fecha_nacimient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11/02/1980",</w:t>
      </w:r>
    </w:p>
    <w:p w14:paraId="66ECED9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dad": 41,</w:t>
      </w:r>
    </w:p>
    <w:p w14:paraId="2A6443ED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direccio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Heredia",</w:t>
      </w:r>
    </w:p>
    <w:p w14:paraId="638EB529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foto": "profile.png",</w:t>
      </w:r>
    </w:p>
    <w:p w14:paraId="74C8CC78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arjet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123-412-124",</w:t>
      </w:r>
    </w:p>
    <w:p w14:paraId="56590AF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ipo_cobr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manal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</w:p>
    <w:p w14:paraId="7C851CBD" w14:textId="5FE65D1D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19AC7FEA" w14:textId="77777777" w:rsidR="00CE4166" w:rsidRPr="00AE6443" w:rsidRDefault="00CE4166" w:rsidP="002258FB">
      <w:pPr>
        <w:pStyle w:val="Heading3"/>
        <w:rPr>
          <w:lang w:val="es-US"/>
        </w:rPr>
      </w:pPr>
      <w:r w:rsidRPr="00AE6443">
        <w:rPr>
          <w:lang w:val="es-US"/>
        </w:rPr>
        <w:t xml:space="preserve">Nota: parece que %40 en el </w:t>
      </w:r>
      <w:proofErr w:type="spellStart"/>
      <w:r w:rsidRPr="00AE6443">
        <w:rPr>
          <w:lang w:val="es-US"/>
        </w:rPr>
        <w:t>query</w:t>
      </w:r>
      <w:proofErr w:type="spellEnd"/>
      <w:r w:rsidRPr="00AE6443">
        <w:rPr>
          <w:lang w:val="es-US"/>
        </w:rPr>
        <w:t xml:space="preserve"> string se refiere </w:t>
      </w:r>
      <w:proofErr w:type="gramStart"/>
      <w:r w:rsidRPr="00AE6443">
        <w:rPr>
          <w:lang w:val="es-US"/>
        </w:rPr>
        <w:t>al arroba</w:t>
      </w:r>
      <w:proofErr w:type="gramEnd"/>
      <w:r w:rsidRPr="00AE6443">
        <w:rPr>
          <w:lang w:val="es-US"/>
        </w:rPr>
        <w:t xml:space="preserve"> "@"</w:t>
      </w:r>
    </w:p>
    <w:p w14:paraId="5194F4D0" w14:textId="7DFFB28F" w:rsidR="009970E8" w:rsidRDefault="009970E8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55720951" w14:textId="77777777" w:rsidR="00570B91" w:rsidRDefault="00570B91" w:rsidP="00CE4166">
      <w:pPr>
        <w:rPr>
          <w:rFonts w:cs="Open Sans"/>
          <w:lang w:val="es-US"/>
        </w:rPr>
      </w:pPr>
    </w:p>
    <w:p w14:paraId="57ACFBBB" w14:textId="1B9ED74F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REGISTRO NUTRICIONISTA:</w:t>
      </w:r>
    </w:p>
    <w:p w14:paraId="22422AA6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5F6AE37E" w14:textId="3FFF9376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2" w:history="1">
        <w:r w:rsidR="00570B91" w:rsidRPr="00570B91">
          <w:rPr>
            <w:rStyle w:val="Hyperlink"/>
            <w:rFonts w:cs="Open Sans"/>
          </w:rPr>
          <w:t>https://nutritec.azurewebsites.net/nutricionista</w:t>
        </w:r>
      </w:hyperlink>
    </w:p>
    <w:p w14:paraId="22A633AA" w14:textId="37B6A0E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</w:t>
      </w:r>
      <w:r w:rsidR="002258FB" w:rsidRPr="00570B91">
        <w:rPr>
          <w:rFonts w:cs="Open Sans"/>
          <w:lang w:val="es-US"/>
        </w:rPr>
        <w:t>I</w:t>
      </w:r>
      <w:r w:rsidRPr="00570B91">
        <w:rPr>
          <w:rFonts w:cs="Open Sans"/>
          <w:lang w:val="es-US"/>
        </w:rPr>
        <w:t>sta</w:t>
      </w:r>
      <w:proofErr w:type="spellEnd"/>
      <w:r w:rsidRPr="00570B91">
        <w:rPr>
          <w:rFonts w:cs="Open Sans"/>
          <w:lang w:val="es-US"/>
        </w:rPr>
        <w:t>)</w:t>
      </w:r>
    </w:p>
    <w:p w14:paraId="5D18C0E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{</w:t>
      </w:r>
    </w:p>
    <w:p w14:paraId="19ACFD9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edula": "123345657",</w:t>
      </w:r>
    </w:p>
    <w:p w14:paraId="1C8A4382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digo_nutricionista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2220,</w:t>
      </w:r>
    </w:p>
    <w:p w14:paraId="7F4C9309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,</w:t>
      </w:r>
    </w:p>
    <w:p w14:paraId="37B1C50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,</w:t>
      </w:r>
    </w:p>
    <w:p w14:paraId="39E10BB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,</w:t>
      </w:r>
    </w:p>
    <w:p w14:paraId="098C3C36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,</w:t>
      </w:r>
    </w:p>
    <w:p w14:paraId="63EEA25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mail": "sfasda@gmail.com",</w:t>
      </w:r>
    </w:p>
    <w:p w14:paraId="54D671F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lave": "string",</w:t>
      </w:r>
    </w:p>
    <w:p w14:paraId="41DFF251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fecha_nacimient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2021-11-06T21:53:22.459Z",</w:t>
      </w:r>
    </w:p>
    <w:p w14:paraId="475FED7C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direccio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,</w:t>
      </w:r>
    </w:p>
    <w:p w14:paraId="462682A4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foto": "string",</w:t>
      </w:r>
    </w:p>
    <w:p w14:paraId="4E6EAA3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tarjeta": "string",</w:t>
      </w:r>
    </w:p>
    <w:p w14:paraId="0683E0C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cobr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</w:t>
      </w:r>
    </w:p>
    <w:p w14:paraId="0C524CD8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}</w:t>
      </w: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ab/>
      </w:r>
    </w:p>
    <w:p w14:paraId="2E2A7FAD" w14:textId="5B4001F2" w:rsidR="00570B91" w:rsidRDefault="00570B91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5E44804" w14:textId="77777777" w:rsidR="009970E8" w:rsidRDefault="009970E8" w:rsidP="002258FB">
      <w:pPr>
        <w:pStyle w:val="Heading2"/>
        <w:rPr>
          <w:lang w:val="es-US"/>
        </w:rPr>
      </w:pPr>
    </w:p>
    <w:p w14:paraId="2941329A" w14:textId="12DC3B86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AGREGAR PRODUCTOS NUTRICIONISTA:</w:t>
      </w:r>
    </w:p>
    <w:p w14:paraId="453F1769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2071EC57" w14:textId="71933BE0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3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4D848D3D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712B2982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1FE463F4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barcode": "22222",</w:t>
      </w:r>
    </w:p>
    <w:p w14:paraId="17DB47B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manzana",</w:t>
      </w:r>
    </w:p>
    <w:p w14:paraId="525AA9D8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amano_por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3,</w:t>
      </w:r>
    </w:p>
    <w:p w14:paraId="7B329B0E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sodio": 5,</w:t>
      </w:r>
    </w:p>
    <w:p w14:paraId="5F737540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grasa": 2,</w:t>
      </w:r>
    </w:p>
    <w:p w14:paraId="6B65FA2E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423BA00F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hierro": 5,</w:t>
      </w:r>
    </w:p>
    <w:p w14:paraId="04784847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lcio": 2,</w:t>
      </w:r>
    </w:p>
    <w:p w14:paraId="157983B1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71BDE41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vitamina": 2,</w:t>
      </w:r>
    </w:p>
    <w:p w14:paraId="1CE4D29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rbohidratos": 1</w:t>
      </w:r>
    </w:p>
    <w:p w14:paraId="11701BE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22DF5F43" w14:textId="6E565019" w:rsidR="00396E49" w:rsidRDefault="00396E49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6D7774AD" w14:textId="77777777" w:rsidR="009970E8" w:rsidRDefault="009970E8" w:rsidP="002258FB">
      <w:pPr>
        <w:pStyle w:val="Heading2"/>
        <w:rPr>
          <w:lang w:val="es-US"/>
        </w:rPr>
      </w:pPr>
    </w:p>
    <w:p w14:paraId="74B9CF18" w14:textId="5524DE4E" w:rsidR="00CE4166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BUSQUEDA Y ASOCIACION DE CLIENTES COMO PACIENTES:</w:t>
      </w:r>
    </w:p>
    <w:p w14:paraId="027128FC" w14:textId="329E847E" w:rsidR="00C17C64" w:rsidRPr="00C17C64" w:rsidRDefault="00C17C64" w:rsidP="00C17C64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Asigna cliente a nutricionista</w:t>
      </w:r>
    </w:p>
    <w:p w14:paraId="174AC388" w14:textId="77777777" w:rsidR="00CE4166" w:rsidRPr="00570B91" w:rsidRDefault="00CE4166" w:rsidP="00570B91">
      <w:pPr>
        <w:pStyle w:val="ListParagraph"/>
        <w:numPr>
          <w:ilvl w:val="0"/>
          <w:numId w:val="5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2A3BFCF8" w14:textId="78801AFE" w:rsidR="00CE4166" w:rsidRDefault="00CE4166" w:rsidP="00570B91">
      <w:pPr>
        <w:pStyle w:val="ListParagraph"/>
        <w:numPr>
          <w:ilvl w:val="0"/>
          <w:numId w:val="5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="00396E49">
        <w:rPr>
          <w:rFonts w:cs="Open Sans"/>
          <w:b/>
          <w:bCs/>
        </w:rPr>
        <w:t xml:space="preserve"> </w:t>
      </w:r>
      <w:hyperlink r:id="rId14" w:history="1">
        <w:r w:rsidR="00396E49" w:rsidRPr="004C405D">
          <w:rPr>
            <w:rStyle w:val="Hyperlink"/>
            <w:rFonts w:cs="Open Sans"/>
          </w:rPr>
          <w:t>https://nutritec.azurewebsites.net/Cliente/nutricionist/assign?id=2&amp;id_nutricionist=1</w:t>
        </w:r>
      </w:hyperlink>
    </w:p>
    <w:p w14:paraId="33F0729D" w14:textId="7A97CE80" w:rsidR="00396E49" w:rsidRDefault="00CE4166" w:rsidP="00396E49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nutricionista</w:t>
      </w:r>
      <w:proofErr w:type="spellEnd"/>
    </w:p>
    <w:p w14:paraId="42D96060" w14:textId="408EDF4B" w:rsidR="00C17C64" w:rsidRPr="00C17C64" w:rsidRDefault="00C17C64" w:rsidP="00C17C64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Desasigna cliente a nutricionista</w:t>
      </w:r>
    </w:p>
    <w:p w14:paraId="285328EE" w14:textId="77777777" w:rsidR="00C17C64" w:rsidRPr="00570B91" w:rsidRDefault="00C17C64" w:rsidP="00C17C64">
      <w:pPr>
        <w:pStyle w:val="ListParagraph"/>
        <w:numPr>
          <w:ilvl w:val="0"/>
          <w:numId w:val="5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1955F513" w14:textId="4D21943B" w:rsidR="00C17C64" w:rsidRDefault="00C17C64" w:rsidP="00C17C64">
      <w:pPr>
        <w:pStyle w:val="ListParagraph"/>
        <w:numPr>
          <w:ilvl w:val="0"/>
          <w:numId w:val="5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>
        <w:rPr>
          <w:rFonts w:cs="Open Sans"/>
          <w:b/>
          <w:bCs/>
        </w:rPr>
        <w:t xml:space="preserve"> </w:t>
      </w:r>
      <w:hyperlink r:id="rId15" w:history="1">
        <w:r w:rsidRPr="004C405D">
          <w:rPr>
            <w:rStyle w:val="Hyperlink"/>
            <w:rFonts w:cs="Open Sans"/>
          </w:rPr>
          <w:t>https://nutritec.azurewebsites.net</w:t>
        </w:r>
        <w:r w:rsidR="00903614" w:rsidRPr="00903614">
          <w:t xml:space="preserve"> </w:t>
        </w:r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Cliente</w:t>
        </w:r>
        <w:proofErr w:type="spellEnd"/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nutricionist</w:t>
        </w:r>
        <w:proofErr w:type="spellEnd"/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unassign?id</w:t>
        </w:r>
        <w:proofErr w:type="spellEnd"/>
        <w:r w:rsidR="00903614" w:rsidRPr="00903614">
          <w:rPr>
            <w:rStyle w:val="Hyperlink"/>
            <w:rFonts w:cs="Open Sans"/>
          </w:rPr>
          <w:t>=4</w:t>
        </w:r>
      </w:hyperlink>
    </w:p>
    <w:p w14:paraId="2CDA0408" w14:textId="77777777" w:rsidR="00C17C64" w:rsidRPr="00C17C64" w:rsidRDefault="00C17C64" w:rsidP="00C17C64"/>
    <w:p w14:paraId="341B4AFC" w14:textId="592CACD6" w:rsidR="005A69FB" w:rsidRPr="00C17C64" w:rsidRDefault="005A69FB">
      <w:pPr>
        <w:spacing w:line="259" w:lineRule="auto"/>
        <w:jc w:val="left"/>
      </w:pPr>
      <w:r w:rsidRPr="00C17C64">
        <w:br w:type="page"/>
      </w:r>
    </w:p>
    <w:p w14:paraId="6E33B873" w14:textId="77777777" w:rsidR="009970E8" w:rsidRPr="00C17C64" w:rsidRDefault="009970E8" w:rsidP="002258FB">
      <w:pPr>
        <w:pStyle w:val="Heading2"/>
      </w:pPr>
    </w:p>
    <w:p w14:paraId="28BEE3FA" w14:textId="1AC40D02" w:rsidR="00CE4166" w:rsidRPr="00AE6443" w:rsidRDefault="00CE4166" w:rsidP="002258FB">
      <w:pPr>
        <w:pStyle w:val="Heading2"/>
      </w:pPr>
      <w:r w:rsidRPr="00AE6443">
        <w:t>ASGINAR FORUM A CLIENTE:</w:t>
      </w:r>
    </w:p>
    <w:p w14:paraId="3E3CB467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39E1B14E" w14:textId="22A961A4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6" w:history="1">
        <w:r w:rsidR="00570B91" w:rsidRPr="004C405D">
          <w:rPr>
            <w:rStyle w:val="Hyperlink"/>
            <w:rFonts w:cs="Open Sans"/>
          </w:rPr>
          <w:t>https://nutritec.azurewebsites.net/Cliente/forum/assign?id=2&amp;id_forum=2</w:t>
        </w:r>
      </w:hyperlink>
    </w:p>
    <w:p w14:paraId="3607A5CA" w14:textId="2410023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"Se ha asignado correctamente el </w:t>
      </w:r>
      <w:proofErr w:type="spellStart"/>
      <w:r w:rsidRPr="00570B91">
        <w:rPr>
          <w:rFonts w:cs="Open Sans"/>
          <w:lang w:val="es-US"/>
        </w:rPr>
        <w:t>forum</w:t>
      </w:r>
      <w:proofErr w:type="spellEnd"/>
      <w:r w:rsidRPr="00570B91">
        <w:rPr>
          <w:rFonts w:cs="Open Sans"/>
          <w:lang w:val="es-US"/>
        </w:rPr>
        <w:t xml:space="preserve"> al cliente."</w:t>
      </w:r>
    </w:p>
    <w:p w14:paraId="600FBB77" w14:textId="510C0FD3" w:rsidR="00396E49" w:rsidRDefault="00CE4166" w:rsidP="009461F0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forum</w:t>
      </w:r>
      <w:proofErr w:type="spellEnd"/>
    </w:p>
    <w:p w14:paraId="56C7E918" w14:textId="4E461695" w:rsidR="005A69FB" w:rsidRDefault="005A69FB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6F3837CB" w14:textId="77777777" w:rsidR="009970E8" w:rsidRDefault="009970E8" w:rsidP="00570B91">
      <w:pPr>
        <w:pStyle w:val="Heading2"/>
        <w:rPr>
          <w:lang w:val="es-US"/>
        </w:rPr>
      </w:pPr>
    </w:p>
    <w:p w14:paraId="78F3F00D" w14:textId="513812DB" w:rsidR="00CE4166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STION DE PLANES:</w:t>
      </w:r>
    </w:p>
    <w:p w14:paraId="3D471EE3" w14:textId="77777777" w:rsidR="00861283" w:rsidRDefault="00861283" w:rsidP="00861283">
      <w:pPr>
        <w:pStyle w:val="ListParagraph"/>
        <w:rPr>
          <w:b/>
          <w:bCs/>
          <w:color w:val="00B050"/>
        </w:rPr>
      </w:pPr>
    </w:p>
    <w:p w14:paraId="515F5792" w14:textId="662BE6EE" w:rsidR="009461F0" w:rsidRPr="009461F0" w:rsidRDefault="009461F0" w:rsidP="009461F0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9461F0">
        <w:rPr>
          <w:b/>
          <w:bCs/>
          <w:color w:val="00B050"/>
        </w:rPr>
        <w:t xml:space="preserve">Get All Plans </w:t>
      </w:r>
      <w:proofErr w:type="gramStart"/>
      <w:r w:rsidRPr="009461F0">
        <w:rPr>
          <w:b/>
          <w:bCs/>
          <w:color w:val="00B050"/>
        </w:rPr>
        <w:t>By</w:t>
      </w:r>
      <w:proofErr w:type="gramEnd"/>
      <w:r w:rsidRPr="009461F0">
        <w:rPr>
          <w:b/>
          <w:bCs/>
          <w:color w:val="00B050"/>
        </w:rPr>
        <w:t xml:space="preserve"> </w:t>
      </w:r>
      <w:proofErr w:type="spellStart"/>
      <w:r w:rsidRPr="009461F0">
        <w:rPr>
          <w:b/>
          <w:bCs/>
          <w:color w:val="00B050"/>
        </w:rPr>
        <w:t>Id_nutricionist</w:t>
      </w:r>
      <w:proofErr w:type="spellEnd"/>
    </w:p>
    <w:p w14:paraId="3A66755C" w14:textId="213FE438" w:rsidR="009461F0" w:rsidRPr="00570B91" w:rsidRDefault="009461F0" w:rsidP="009461F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31532C51" w14:textId="34F76F2E" w:rsidR="009461F0" w:rsidRPr="00E0432C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</w:t>
      </w:r>
      <w:r>
        <w:rPr>
          <w:rStyle w:val="Emphasis"/>
          <w:b/>
          <w:bCs/>
        </w:rPr>
        <w:t xml:space="preserve">: </w:t>
      </w:r>
      <w:hyperlink r:id="rId17" w:history="1">
        <w:r w:rsidR="00E0432C" w:rsidRPr="00402B96">
          <w:rPr>
            <w:rStyle w:val="Hyperlink"/>
            <w:rFonts w:cs="Open Sans"/>
          </w:rPr>
          <w:t>https://nutritec.azurewebsites.net/Plans?id_nutricionista=1</w:t>
        </w:r>
      </w:hyperlink>
    </w:p>
    <w:p w14:paraId="5ED7FF42" w14:textId="74BEFD3E" w:rsidR="009461F0" w:rsidRPr="009461F0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61A0E3AD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744B40D5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0603152E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9461F0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F504B78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status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CTIVO"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66C188F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nombre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La milagrosa"</w:t>
      </w:r>
    </w:p>
    <w:p w14:paraId="7BF6D0E1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46B84B03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272294EC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9461F0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4B7EB9C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status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CTIVO"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ED6C39F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nombre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yuno"</w:t>
      </w:r>
    </w:p>
    <w:p w14:paraId="5C858FC0" w14:textId="52FAB956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</w:t>
      </w:r>
    </w:p>
    <w:p w14:paraId="0AE89118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3BE702C1" w14:textId="3EFFF419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359D1498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19B53B2D" w14:textId="0D55F4CD" w:rsidR="00E0432C" w:rsidRPr="00E0432C" w:rsidRDefault="00E0432C" w:rsidP="00E0432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 w:rsidRPr="00E0432C">
        <w:rPr>
          <w:b/>
          <w:bCs/>
          <w:color w:val="00B050"/>
          <w:lang w:val="es-ES"/>
        </w:rPr>
        <w:t>Crear un plan para u</w:t>
      </w:r>
      <w:r>
        <w:rPr>
          <w:b/>
          <w:bCs/>
          <w:color w:val="00B050"/>
          <w:lang w:val="es-ES"/>
        </w:rPr>
        <w:t>n nutricionista especifico</w:t>
      </w:r>
    </w:p>
    <w:p w14:paraId="58ABDC2D" w14:textId="2BF897C1" w:rsidR="00E0432C" w:rsidRPr="00570B91" w:rsidRDefault="00E0432C" w:rsidP="00E0432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01233453" w14:textId="4CA53429" w:rsidR="00E0432C" w:rsidRPr="00E0432C" w:rsidRDefault="00E0432C" w:rsidP="00E0432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8" w:history="1">
        <w:r w:rsidRPr="00402B96">
          <w:rPr>
            <w:rStyle w:val="Hyperlink"/>
            <w:rFonts w:cs="Open Sans"/>
          </w:rPr>
          <w:t>https://nutritec.azurewebsites.net/</w:t>
        </w:r>
      </w:hyperlink>
      <w:r w:rsidRPr="00E0432C">
        <w:rPr>
          <w:rFonts w:cs="Open Sans"/>
        </w:rPr>
        <w:t>Plans?id_nutricionista=1&amp;nombre=</w:t>
      </w:r>
      <w:r w:rsidR="00532080">
        <w:rPr>
          <w:rFonts w:cs="Open Sans"/>
        </w:rPr>
        <w:t>Fitness</w:t>
      </w:r>
      <w:r w:rsidRPr="00E0432C">
        <w:rPr>
          <w:b/>
          <w:bCs/>
          <w:iCs/>
        </w:rPr>
        <w:t xml:space="preserve"> </w:t>
      </w:r>
    </w:p>
    <w:p w14:paraId="0BD3FE90" w14:textId="29731D80" w:rsidR="005A69FB" w:rsidRDefault="00E0432C" w:rsidP="005A69FB">
      <w:pPr>
        <w:pStyle w:val="ListParagraph"/>
        <w:numPr>
          <w:ilvl w:val="0"/>
          <w:numId w:val="3"/>
        </w:numPr>
        <w:jc w:val="left"/>
        <w:rPr>
          <w:rFonts w:cs="Open Sans"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 w:rsidR="00532080">
        <w:rPr>
          <w:rFonts w:cs="Open Sans"/>
          <w:lang w:val="es-US"/>
        </w:rPr>
        <w:t xml:space="preserve"> “</w:t>
      </w:r>
      <w:proofErr w:type="gramEnd"/>
      <w:r w:rsidR="00532080" w:rsidRPr="00532080">
        <w:rPr>
          <w:rFonts w:cs="Open Sans"/>
          <w:lang w:val="es-US"/>
        </w:rPr>
        <w:t>El plan se ha agregado correctamente</w:t>
      </w:r>
      <w:r w:rsidR="00532080">
        <w:rPr>
          <w:rFonts w:cs="Open Sans"/>
          <w:lang w:val="es-US"/>
        </w:rPr>
        <w:t>”</w:t>
      </w:r>
    </w:p>
    <w:p w14:paraId="3232ADAA" w14:textId="4E9EDD73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766B4C2B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705B02DD" w14:textId="1DEF0A4F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lan por id</w:t>
      </w:r>
    </w:p>
    <w:p w14:paraId="6E89C767" w14:textId="6D1D669B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36B3A2A5" w14:textId="7D0BBCF6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9" w:history="1">
        <w:r w:rsidRPr="00402B96">
          <w:rPr>
            <w:rStyle w:val="Hyperlink"/>
            <w:rFonts w:cs="Open Sans"/>
          </w:rPr>
          <w:t>https://nutritec.azurewebsites.net/Plans?id_plan=7</w:t>
        </w:r>
      </w:hyperlink>
    </w:p>
    <w:p w14:paraId="247360E5" w14:textId="4043593A" w:rsidR="00532080" w:rsidRPr="005A69FB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>
        <w:rPr>
          <w:rFonts w:cs="Open Sans"/>
          <w:lang w:val="es-US"/>
        </w:rPr>
        <w:t xml:space="preserve"> “</w:t>
      </w:r>
      <w:proofErr w:type="gramEnd"/>
      <w:r w:rsidRPr="00532080">
        <w:rPr>
          <w:rFonts w:cs="Open Sans"/>
          <w:lang w:val="es-US"/>
        </w:rPr>
        <w:t>El plan se ha eliminado correctamente.</w:t>
      </w:r>
      <w:r>
        <w:rPr>
          <w:rFonts w:cs="Open Sans"/>
          <w:lang w:val="es-US"/>
        </w:rPr>
        <w:t>”</w:t>
      </w:r>
    </w:p>
    <w:p w14:paraId="72C2D1BF" w14:textId="6296A879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53B6913F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5ACE1BB6" w14:textId="31A64BCC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t>Get</w:t>
      </w:r>
      <w:proofErr w:type="spellEnd"/>
      <w:r>
        <w:rPr>
          <w:b/>
          <w:bCs/>
          <w:color w:val="00B050"/>
          <w:lang w:val="es-ES"/>
        </w:rPr>
        <w:t xml:space="preserve"> plan </w:t>
      </w:r>
      <w:proofErr w:type="spellStart"/>
      <w:r>
        <w:rPr>
          <w:b/>
          <w:bCs/>
          <w:color w:val="00B050"/>
          <w:lang w:val="es-ES"/>
        </w:rPr>
        <w:t>by</w:t>
      </w:r>
      <w:proofErr w:type="spellEnd"/>
      <w:r>
        <w:rPr>
          <w:b/>
          <w:bCs/>
          <w:color w:val="00B050"/>
          <w:lang w:val="es-ES"/>
        </w:rPr>
        <w:t xml:space="preserve"> id</w:t>
      </w:r>
    </w:p>
    <w:p w14:paraId="3009F6FA" w14:textId="6718C3E2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9550E">
        <w:rPr>
          <w:rStyle w:val="Emphasis"/>
        </w:rPr>
        <w:t>GET</w:t>
      </w:r>
    </w:p>
    <w:p w14:paraId="095490D7" w14:textId="545ABD43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0" w:history="1">
        <w:r w:rsidRPr="00402B96">
          <w:rPr>
            <w:rStyle w:val="Hyperlink"/>
            <w:rFonts w:cs="Open Sans"/>
          </w:rPr>
          <w:t>https://nutritec.azurewebsites.net/Plans/1</w:t>
        </w:r>
      </w:hyperlink>
    </w:p>
    <w:p w14:paraId="0C454E8B" w14:textId="219A8EE5" w:rsidR="00532080" w:rsidRPr="00532080" w:rsidRDefault="00532080" w:rsidP="00532080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1AB7CE9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>[</w:t>
      </w:r>
    </w:p>
    <w:p w14:paraId="187E0EF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0FE5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Desayun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7F68B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4051E7" w14:textId="41D392B8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92D3F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391897590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9DAD51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Manza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B2EBBA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AE31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CEAC6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7B9A99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AADC9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DD80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5993FB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32E4CE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249630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4.9</w:t>
      </w:r>
    </w:p>
    <w:p w14:paraId="246902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2E87B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6BD8593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 xml:space="preserve">"Merienda 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manana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E365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A7937C" w14:textId="38FBD009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D1E3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0FE408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FD7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AA3948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0857B9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BE368C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E37B67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A5EFB9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8E5E6C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D453B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9C56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A9F9C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845B2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24D04F5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80C06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621CA9" w14:textId="2329DC43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2F279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12798855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B1EAD7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rroz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2F0FE5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25A99E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5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8CF69F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211F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9B95B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EBC7A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E56561C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1325C4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2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40B873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9</w:t>
      </w:r>
    </w:p>
    <w:p w14:paraId="294ECD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F30772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115736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9C672F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D34D83A" w14:textId="2BFD7B66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lastRenderedPageBreak/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7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57FDE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9178364581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B3DEF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Jamo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7E242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A3D549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E2103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943F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6756A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5740FD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8FCC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79E485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E49462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5C15661A" w14:textId="77777777" w:rsidR="00532080" w:rsidRPr="00F84BF6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</w:t>
      </w:r>
      <w:r w:rsidRPr="00F84BF6">
        <w:rPr>
          <w:rStyle w:val="HTMLCode"/>
          <w:rFonts w:eastAsiaTheme="majorEastAsia"/>
          <w:color w:val="FFFFFF"/>
          <w:lang w:val="es-ES"/>
        </w:rPr>
        <w:t>},</w:t>
      </w:r>
    </w:p>
    <w:p w14:paraId="3BFAD587" w14:textId="77777777" w:rsidR="00532080" w:rsidRPr="00F84BF6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F84BF6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20DE6CF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 w:rsidRPr="00F84BF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FF04A3">
        <w:rPr>
          <w:rStyle w:val="hljs-attr"/>
          <w:color w:val="FFFFFF"/>
          <w:lang w:val="es-US"/>
        </w:rPr>
        <w:t>"</w:t>
      </w:r>
      <w:proofErr w:type="spellStart"/>
      <w:r w:rsidRPr="00FF04A3">
        <w:rPr>
          <w:rStyle w:val="hljs-attr"/>
          <w:color w:val="FFFFFF"/>
          <w:lang w:val="es-US"/>
        </w:rPr>
        <w:t>tiempo_comida</w:t>
      </w:r>
      <w:proofErr w:type="spellEnd"/>
      <w:r w:rsidRPr="00FF04A3">
        <w:rPr>
          <w:rStyle w:val="hljs-attr"/>
          <w:color w:val="FFFFFF"/>
          <w:lang w:val="es-US"/>
        </w:rPr>
        <w:t>"</w:t>
      </w:r>
      <w:r w:rsidRPr="00FF04A3">
        <w:rPr>
          <w:rStyle w:val="HTMLCode"/>
          <w:rFonts w:eastAsiaTheme="majorEastAsia"/>
          <w:color w:val="FFFFFF"/>
          <w:lang w:val="es-US"/>
        </w:rPr>
        <w:t xml:space="preserve">: </w:t>
      </w:r>
      <w:r w:rsidRPr="00FF04A3">
        <w:rPr>
          <w:rStyle w:val="HTMLCode"/>
          <w:rFonts w:eastAsiaTheme="majorEastAsia"/>
          <w:color w:val="A2FCA2"/>
          <w:lang w:val="es-US"/>
        </w:rPr>
        <w:t>"Merienda tarde"</w:t>
      </w:r>
      <w:r w:rsidRPr="00FF04A3">
        <w:rPr>
          <w:rStyle w:val="HTMLCode"/>
          <w:rFonts w:eastAsiaTheme="majorEastAsia"/>
          <w:color w:val="FFFFFF"/>
          <w:lang w:val="es-US"/>
        </w:rPr>
        <w:t>,</w:t>
      </w:r>
    </w:p>
    <w:p w14:paraId="1007202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FF04A3">
        <w:rPr>
          <w:rStyle w:val="HTMLCode"/>
          <w:rFonts w:eastAsiaTheme="majorEastAsia"/>
          <w:color w:val="FFFFFF"/>
          <w:lang w:val="es-U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C69BC54" w14:textId="5EB93755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F6AD0E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FDC5D5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3F6D55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F6222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D9EF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B9ED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0CD21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893CDD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94D635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E8C2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46AE3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39D8BA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1E0391B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09F9B94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Ce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C44A6B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BB90FF" w14:textId="30F60263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6B63F0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6905183104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9DF3A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Atu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E99EEE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6E7FC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4283B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6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66C3C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16186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7A766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1CDEF4" w14:textId="77777777" w:rsid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protein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23.1</w:t>
      </w:r>
      <w:r>
        <w:rPr>
          <w:rStyle w:val="HTMLCode"/>
          <w:rFonts w:eastAsiaTheme="majorEastAsia"/>
          <w:color w:val="FFFFFF"/>
        </w:rPr>
        <w:t>,</w:t>
      </w:r>
    </w:p>
    <w:p w14:paraId="3CA1FD73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</w:t>
      </w:r>
      <w:proofErr w:type="spellStart"/>
      <w:r w:rsidRPr="00FF04A3">
        <w:rPr>
          <w:rStyle w:val="hljs-attr"/>
          <w:color w:val="FFFFFF"/>
        </w:rPr>
        <w:t>vitamina</w:t>
      </w:r>
      <w:proofErr w:type="spellEnd"/>
      <w:r w:rsidRPr="00FF04A3">
        <w:rPr>
          <w:rStyle w:val="hljs-attr"/>
          <w:color w:val="FFFFFF"/>
        </w:rPr>
        <w:t>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32.2</w:t>
      </w:r>
      <w:r w:rsidRPr="00FF04A3">
        <w:rPr>
          <w:rStyle w:val="HTMLCode"/>
          <w:rFonts w:eastAsiaTheme="majorEastAsia"/>
          <w:color w:val="FFFFFF"/>
        </w:rPr>
        <w:t>,</w:t>
      </w:r>
    </w:p>
    <w:p w14:paraId="2D84F135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</w:t>
      </w:r>
      <w:proofErr w:type="spellStart"/>
      <w:r w:rsidRPr="00FF04A3">
        <w:rPr>
          <w:rStyle w:val="hljs-attr"/>
          <w:color w:val="FFFFFF"/>
        </w:rPr>
        <w:t>carbohidratos</w:t>
      </w:r>
      <w:proofErr w:type="spellEnd"/>
      <w:r w:rsidRPr="00FF04A3">
        <w:rPr>
          <w:rStyle w:val="hljs-attr"/>
          <w:color w:val="FFFFFF"/>
        </w:rPr>
        <w:t>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4.9</w:t>
      </w:r>
    </w:p>
    <w:p w14:paraId="60263C3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}</w:t>
      </w:r>
    </w:p>
    <w:p w14:paraId="30DE5E96" w14:textId="5CD1515A" w:rsidR="004615D4" w:rsidRPr="004615D4" w:rsidRDefault="00532080" w:rsidP="00532080">
      <w:pPr>
        <w:pStyle w:val="HTMLPreformatted"/>
        <w:shd w:val="clear" w:color="auto" w:fill="333333"/>
        <w:rPr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>]</w:t>
      </w:r>
    </w:p>
    <w:p w14:paraId="38706458" w14:textId="4A839030" w:rsidR="004615D4" w:rsidRDefault="004615D4">
      <w:pPr>
        <w:spacing w:line="259" w:lineRule="auto"/>
        <w:jc w:val="left"/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br w:type="page"/>
      </w:r>
    </w:p>
    <w:p w14:paraId="564C01DC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02825AB5" w14:textId="6F3B7031" w:rsidR="00EB7285" w:rsidRPr="00E0432C" w:rsidRDefault="00EB7285" w:rsidP="00EB7285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Agregar un producto a un plan</w:t>
      </w:r>
    </w:p>
    <w:p w14:paraId="5DDE8FDE" w14:textId="6620E9DB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3E4227BE" w14:textId="57CE17A0" w:rsidR="00EB7285" w:rsidRP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1" w:history="1">
        <w:r w:rsidRPr="00402B96">
          <w:rPr>
            <w:rStyle w:val="Hyperlink"/>
            <w:rFonts w:cs="Open Sans"/>
          </w:rPr>
          <w:t>https://nutritec.azurewebsites.net/Plans/agregarproducto</w:t>
        </w:r>
      </w:hyperlink>
    </w:p>
    <w:p w14:paraId="162D5C81" w14:textId="2D1551F5" w:rsid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2F1C077B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6157C941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roduct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7FD0BF11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la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063EE411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iempo_comid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ayun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,</w:t>
      </w:r>
    </w:p>
    <w:p w14:paraId="35C02170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porciones": 2</w:t>
      </w:r>
    </w:p>
    <w:p w14:paraId="24C9DD4C" w14:textId="78C548A4" w:rsidR="00861283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0FD82202" w14:textId="77777777" w:rsidR="00D7553D" w:rsidRPr="00D7553D" w:rsidRDefault="00D7553D" w:rsidP="00D7553D">
      <w:pPr>
        <w:spacing w:before="240"/>
        <w:rPr>
          <w:b/>
          <w:bCs/>
          <w:color w:val="00B050"/>
          <w:lang w:val="es-ES"/>
        </w:rPr>
      </w:pPr>
    </w:p>
    <w:p w14:paraId="6030AFFF" w14:textId="5E377032" w:rsidR="007F28CB" w:rsidRDefault="007F28CB" w:rsidP="007F28CB">
      <w:pPr>
        <w:pStyle w:val="ListParagraph"/>
        <w:numPr>
          <w:ilvl w:val="0"/>
          <w:numId w:val="6"/>
        </w:numPr>
        <w:spacing w:before="240"/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t>Update</w:t>
      </w:r>
      <w:proofErr w:type="spellEnd"/>
      <w:r>
        <w:rPr>
          <w:b/>
          <w:bCs/>
          <w:color w:val="00B050"/>
          <w:lang w:val="es-ES"/>
        </w:rPr>
        <w:t xml:space="preserve"> un producto de un plan</w:t>
      </w:r>
    </w:p>
    <w:p w14:paraId="07061987" w14:textId="59F90D9D" w:rsidR="00453F0B" w:rsidRPr="00453F0B" w:rsidRDefault="00453F0B" w:rsidP="00453F0B">
      <w:pPr>
        <w:pStyle w:val="ListParagraph"/>
        <w:numPr>
          <w:ilvl w:val="0"/>
          <w:numId w:val="6"/>
        </w:numPr>
        <w:jc w:val="left"/>
        <w:rPr>
          <w:rStyle w:val="Emphasis"/>
          <w:b/>
          <w:bCs/>
        </w:rPr>
      </w:pPr>
      <w:proofErr w:type="spellStart"/>
      <w:r w:rsidRPr="00453F0B">
        <w:rPr>
          <w:rStyle w:val="Emphasis"/>
          <w:b/>
          <w:bCs/>
        </w:rPr>
        <w:t>RequestType</w:t>
      </w:r>
      <w:proofErr w:type="spellEnd"/>
      <w:r w:rsidRPr="00453F0B">
        <w:rPr>
          <w:rStyle w:val="Emphasis"/>
          <w:b/>
          <w:bCs/>
        </w:rPr>
        <w:t xml:space="preserve">: </w:t>
      </w:r>
      <w:r>
        <w:rPr>
          <w:rStyle w:val="Emphasis"/>
        </w:rPr>
        <w:t>P</w:t>
      </w:r>
      <w:r w:rsidR="006A47B8">
        <w:rPr>
          <w:rStyle w:val="Emphasis"/>
        </w:rPr>
        <w:t>U</w:t>
      </w:r>
      <w:r>
        <w:rPr>
          <w:rStyle w:val="Emphasis"/>
        </w:rPr>
        <w:t>T</w:t>
      </w:r>
    </w:p>
    <w:p w14:paraId="0395EEE9" w14:textId="24D96C0C" w:rsidR="00453F0B" w:rsidRPr="00453F0B" w:rsidRDefault="00453F0B" w:rsidP="00453F0B">
      <w:pPr>
        <w:pStyle w:val="ListParagraph"/>
        <w:numPr>
          <w:ilvl w:val="0"/>
          <w:numId w:val="3"/>
        </w:numPr>
        <w:jc w:val="left"/>
        <w:rPr>
          <w:rStyle w:val="Hyperlink"/>
          <w:rFonts w:cs="Open Sans"/>
        </w:rPr>
      </w:pPr>
      <w:r w:rsidRPr="00453F0B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2" w:history="1">
        <w:r w:rsidRPr="00F91E7F">
          <w:rPr>
            <w:rStyle w:val="Hyperlink"/>
            <w:rFonts w:cs="Open Sans"/>
          </w:rPr>
          <w:t>https://nutritec.azurewebsites.net/</w:t>
        </w:r>
      </w:hyperlink>
      <w:r w:rsidRPr="00453F0B">
        <w:rPr>
          <w:rStyle w:val="Hyperlink"/>
          <w:rFonts w:cs="Open Sans"/>
        </w:rPr>
        <w:t>Recetas/Update-Product?id_receta=1&amp;id_producto=3&amp;porciones=6</w:t>
      </w:r>
    </w:p>
    <w:p w14:paraId="07944E90" w14:textId="77777777" w:rsidR="00453F0B" w:rsidRPr="00453F0B" w:rsidRDefault="00453F0B" w:rsidP="00453F0B">
      <w:pPr>
        <w:spacing w:before="240"/>
        <w:ind w:left="360"/>
        <w:rPr>
          <w:b/>
          <w:bCs/>
          <w:color w:val="00B050"/>
        </w:rPr>
      </w:pPr>
    </w:p>
    <w:p w14:paraId="10F34CBD" w14:textId="2B62C7B6" w:rsidR="00EB7285" w:rsidRPr="00E0432C" w:rsidRDefault="00EB7285" w:rsidP="007F28CB">
      <w:pPr>
        <w:pStyle w:val="ListParagraph"/>
        <w:numPr>
          <w:ilvl w:val="0"/>
          <w:numId w:val="6"/>
        </w:numPr>
        <w:spacing w:before="240"/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roducto a un plan</w:t>
      </w:r>
    </w:p>
    <w:p w14:paraId="60D3BAB6" w14:textId="37F657BF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EB7285">
        <w:rPr>
          <w:rStyle w:val="Emphasis"/>
        </w:rPr>
        <w:t>DELETE</w:t>
      </w:r>
    </w:p>
    <w:p w14:paraId="464A049C" w14:textId="159C8D1A" w:rsidR="009970E8" w:rsidRPr="004127F6" w:rsidRDefault="00EB7285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proofErr w:type="spellStart"/>
      <w:r w:rsidRPr="00C63AFF">
        <w:rPr>
          <w:rStyle w:val="Emphasis"/>
          <w:b/>
          <w:bCs/>
          <w:lang w:val="es-ES"/>
        </w:rPr>
        <w:t>Request</w:t>
      </w:r>
      <w:proofErr w:type="spellEnd"/>
      <w:r w:rsidRPr="00C63AFF">
        <w:rPr>
          <w:rStyle w:val="Emphasis"/>
          <w:b/>
          <w:bCs/>
          <w:lang w:val="es-ES"/>
        </w:rPr>
        <w:t xml:space="preserve"> URL: </w:t>
      </w:r>
      <w:hyperlink r:id="rId23" w:history="1">
        <w:r w:rsidRPr="00C63AFF">
          <w:rPr>
            <w:rStyle w:val="Hyperlink"/>
            <w:rFonts w:cs="Open Sans"/>
            <w:lang w:val="es-ES"/>
          </w:rPr>
          <w:t>https://nutritec.azurewebsites.net</w:t>
        </w:r>
        <w:r w:rsidRPr="00C63AFF">
          <w:rPr>
            <w:lang w:val="es-ES"/>
          </w:rPr>
          <w:t xml:space="preserve"> </w:t>
        </w:r>
        <w:r w:rsidRPr="00C63AFF">
          <w:rPr>
            <w:rStyle w:val="Hyperlink"/>
            <w:rFonts w:cs="Open Sans"/>
            <w:lang w:val="es-ES"/>
          </w:rPr>
          <w:t>/Plans/DeletePlanProduct?id_plan=1&amp;id_producto=1&amp;tiempo_comida=Desayuno</w:t>
        </w:r>
      </w:hyperlink>
      <w:r w:rsidR="004615D4" w:rsidRPr="004127F6">
        <w:rPr>
          <w:lang w:val="es-US"/>
        </w:rPr>
        <w:br w:type="page"/>
      </w:r>
    </w:p>
    <w:p w14:paraId="76941CE5" w14:textId="77777777" w:rsidR="00986888" w:rsidRDefault="00986888" w:rsidP="00A96723">
      <w:pPr>
        <w:pStyle w:val="Heading2"/>
        <w:rPr>
          <w:lang w:val="es-US"/>
        </w:rPr>
      </w:pPr>
    </w:p>
    <w:p w14:paraId="744AB948" w14:textId="03628BA6" w:rsidR="00A96723" w:rsidRDefault="00CE4166" w:rsidP="00A96723">
      <w:pPr>
        <w:pStyle w:val="Heading2"/>
        <w:rPr>
          <w:lang w:val="es-US"/>
        </w:rPr>
      </w:pPr>
      <w:r w:rsidRPr="00AE6443">
        <w:rPr>
          <w:lang w:val="es-US"/>
        </w:rPr>
        <w:t>ASIGNACION DE UN PLAN A UN PACIENTE EN UNA FECHA O PERIODO:</w:t>
      </w:r>
    </w:p>
    <w:p w14:paraId="448F03F6" w14:textId="77777777" w:rsidR="00A96723" w:rsidRPr="00570B91" w:rsidRDefault="00A96723" w:rsidP="00A9672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3D97DBEB" w14:textId="7700F8B8" w:rsidR="00A96723" w:rsidRPr="00EB7285" w:rsidRDefault="00A96723" w:rsidP="00A9672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4" w:history="1">
        <w:r w:rsidRPr="006129C3">
          <w:rPr>
            <w:rStyle w:val="Hyperlink"/>
            <w:rFonts w:cs="Open Sans"/>
          </w:rPr>
          <w:t>https://nutritec.azurewebsites.net/Nutricionista/AssignPlanToClient</w:t>
        </w:r>
      </w:hyperlink>
    </w:p>
    <w:p w14:paraId="7C1AB13C" w14:textId="544AD0C2" w:rsidR="00A96723" w:rsidRPr="00A96723" w:rsidRDefault="00A96723" w:rsidP="00A9672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6BC0F7BA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64EC8724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la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6109518F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client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3D8AC0DA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fecha": "2021-11-09"</w:t>
      </w:r>
    </w:p>
    <w:p w14:paraId="1F31DFFA" w14:textId="77777777" w:rsidR="004127F6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5FDA81E1" w14:textId="50491831" w:rsidR="004127F6" w:rsidRPr="004127F6" w:rsidRDefault="004615D4" w:rsidP="00A96723">
      <w:pPr>
        <w:pStyle w:val="JSON"/>
      </w:pPr>
      <w:r>
        <w:br w:type="page"/>
      </w:r>
    </w:p>
    <w:p w14:paraId="2B1BB090" w14:textId="77777777" w:rsidR="009970E8" w:rsidRDefault="009970E8" w:rsidP="00570B91">
      <w:pPr>
        <w:pStyle w:val="Heading2"/>
        <w:rPr>
          <w:lang w:val="es-US"/>
        </w:rPr>
      </w:pPr>
    </w:p>
    <w:p w14:paraId="63622264" w14:textId="209FBCD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SEGUIMIENTO DE PACIENTE:</w:t>
      </w:r>
    </w:p>
    <w:p w14:paraId="5DBD4793" w14:textId="7A7B4A80" w:rsidR="00BD2D5C" w:rsidRPr="00E0432C" w:rsidRDefault="00BD2D5C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GET PLANES ASOCIADOS A FECHAS DE UN PACIENTE</w:t>
      </w:r>
    </w:p>
    <w:p w14:paraId="416FC45E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77CD2E8D" w14:textId="21CFF620" w:rsidR="00BD2D5C" w:rsidRPr="00BD2D5C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D2D5C">
        <w:rPr>
          <w:rStyle w:val="Emphasis"/>
          <w:b/>
          <w:bCs/>
        </w:rPr>
        <w:t xml:space="preserve">Request URL: </w:t>
      </w:r>
      <w:hyperlink r:id="rId25" w:history="1">
        <w:r w:rsidR="00106D88" w:rsidRPr="006129C3">
          <w:rPr>
            <w:rStyle w:val="Hyperlink"/>
            <w:rFonts w:cs="Open Sans"/>
          </w:rPr>
          <w:t>https://nutritec.azurewebsites.net/Nutricionista/seguimientoplanfecha?id_cliente=1</w:t>
        </w:r>
      </w:hyperlink>
    </w:p>
    <w:p w14:paraId="157FC05A" w14:textId="664C9511" w:rsidR="00BD2D5C" w:rsidRDefault="00BD2D5C" w:rsidP="00BD2D5C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160CB883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>[</w:t>
      </w:r>
    </w:p>
    <w:p w14:paraId="010F3C9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4093BC1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7EA31B96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52664A5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fecha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09/11/2021"</w:t>
      </w:r>
    </w:p>
    <w:p w14:paraId="393FE22C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62D48CA5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0F248DE8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0864A958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18C140F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fecha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10/11/2021"</w:t>
      </w:r>
    </w:p>
    <w:p w14:paraId="48E59C05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2B9F3B51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16B3618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7AB230D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21099BE7" w14:textId="77777777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fech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A2FCA2"/>
        </w:rPr>
        <w:t>"11/11/2021"</w:t>
      </w:r>
    </w:p>
    <w:p w14:paraId="08AEAC16" w14:textId="77777777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}</w:t>
      </w:r>
    </w:p>
    <w:p w14:paraId="3D342EF7" w14:textId="13A3C188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>]</w:t>
      </w:r>
    </w:p>
    <w:p w14:paraId="6F4F1BB8" w14:textId="2A20DDD9" w:rsidR="00106D88" w:rsidRPr="00106D88" w:rsidRDefault="00106D88" w:rsidP="00106D88">
      <w:pPr>
        <w:spacing w:line="259" w:lineRule="auto"/>
        <w:jc w:val="left"/>
        <w:rPr>
          <w:rFonts w:ascii="Courier New" w:eastAsiaTheme="majorEastAsia" w:hAnsi="Courier New" w:cs="Courier New"/>
          <w:color w:val="FFFFFF"/>
          <w:sz w:val="20"/>
          <w:szCs w:val="20"/>
        </w:rPr>
      </w:pPr>
      <w:r>
        <w:rPr>
          <w:rStyle w:val="HTMLCode"/>
          <w:rFonts w:eastAsiaTheme="majorEastAsia"/>
          <w:color w:val="FFFFFF"/>
        </w:rPr>
        <w:br w:type="page"/>
      </w:r>
    </w:p>
    <w:p w14:paraId="544ECB38" w14:textId="77777777" w:rsidR="00986888" w:rsidRDefault="00986888" w:rsidP="00986888">
      <w:pPr>
        <w:pStyle w:val="ListParagraph"/>
        <w:rPr>
          <w:b/>
          <w:bCs/>
          <w:color w:val="00B050"/>
          <w:lang w:val="es-ES"/>
        </w:rPr>
      </w:pPr>
    </w:p>
    <w:p w14:paraId="6102EA2D" w14:textId="2B2562DF" w:rsidR="00BD2D5C" w:rsidRPr="00E0432C" w:rsidRDefault="00106D88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t>Get</w:t>
      </w:r>
      <w:proofErr w:type="spellEnd"/>
      <w:r>
        <w:rPr>
          <w:b/>
          <w:bCs/>
          <w:color w:val="00B050"/>
          <w:lang w:val="es-ES"/>
        </w:rPr>
        <w:t xml:space="preserve"> fechas en las que hubo un consumo de un cliente</w:t>
      </w:r>
    </w:p>
    <w:p w14:paraId="47DEA401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4346842B" w14:textId="2F5A07B1" w:rsidR="00BD2D5C" w:rsidRPr="00106D88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106D88">
        <w:rPr>
          <w:rStyle w:val="Emphasis"/>
          <w:b/>
          <w:bCs/>
        </w:rPr>
        <w:t xml:space="preserve">Request URL: </w:t>
      </w:r>
      <w:hyperlink r:id="rId26" w:history="1">
        <w:r w:rsidR="00106D88" w:rsidRPr="00E47A4F">
          <w:rPr>
            <w:rStyle w:val="Hyperlink"/>
            <w:rFonts w:cs="Open Sans"/>
          </w:rPr>
          <w:t>https://nutritec.azurewebsites.net/Nutricionista/seguimientoconsumo_fechas?id_cliente=1</w:t>
        </w:r>
      </w:hyperlink>
    </w:p>
    <w:p w14:paraId="03493C3E" w14:textId="5179891A" w:rsidR="00BD2D5C" w:rsidRDefault="00BD2D5C" w:rsidP="00BD2D5C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70D6494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67C710F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5AE2FFF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2/10/2021"</w:t>
      </w:r>
    </w:p>
    <w:p w14:paraId="51837D7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3C709E3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47734E7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3/10/2021"</w:t>
      </w:r>
    </w:p>
    <w:p w14:paraId="2D972AC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1B515A4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1B00456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4/10/2021"</w:t>
      </w:r>
    </w:p>
    <w:p w14:paraId="74737FC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DFA86D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6154A033" w14:textId="2332A119" w:rsidR="00106D88" w:rsidRDefault="00106D88" w:rsidP="00106D88">
      <w:pPr>
        <w:spacing w:after="0"/>
        <w:jc w:val="left"/>
        <w:rPr>
          <w:b/>
          <w:bCs/>
          <w:iCs/>
          <w:lang w:val="es-US"/>
        </w:rPr>
      </w:pPr>
    </w:p>
    <w:p w14:paraId="34D4C3D7" w14:textId="76AB0864" w:rsidR="00106D88" w:rsidRPr="00106D88" w:rsidRDefault="00106D88" w:rsidP="005165B5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6CDE18AF" w14:textId="77777777" w:rsidR="00986888" w:rsidRDefault="00986888" w:rsidP="00986888">
      <w:pPr>
        <w:pStyle w:val="ListParagraph"/>
        <w:rPr>
          <w:b/>
          <w:bCs/>
          <w:color w:val="00B050"/>
          <w:lang w:val="es-ES"/>
        </w:rPr>
      </w:pPr>
    </w:p>
    <w:p w14:paraId="2B98C91A" w14:textId="6DD704C0" w:rsidR="00BD2D5C" w:rsidRPr="00E0432C" w:rsidRDefault="00BD2D5C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t>Get</w:t>
      </w:r>
      <w:proofErr w:type="spellEnd"/>
      <w:r>
        <w:rPr>
          <w:b/>
          <w:bCs/>
          <w:color w:val="00B050"/>
          <w:lang w:val="es-ES"/>
        </w:rPr>
        <w:t xml:space="preserve"> </w:t>
      </w:r>
      <w:r w:rsidR="00A21A3D">
        <w:rPr>
          <w:b/>
          <w:bCs/>
          <w:color w:val="00B050"/>
          <w:lang w:val="es-ES"/>
        </w:rPr>
        <w:t>consumo que hubo en un día especifico por un cliente</w:t>
      </w:r>
    </w:p>
    <w:p w14:paraId="1F67B53A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68A04730" w14:textId="591FE663" w:rsidR="00BD2D5C" w:rsidRPr="00106D88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106D88">
        <w:rPr>
          <w:rStyle w:val="Emphasis"/>
          <w:b/>
          <w:bCs/>
        </w:rPr>
        <w:t xml:space="preserve">Request URL: </w:t>
      </w:r>
      <w:hyperlink r:id="rId27" w:history="1">
        <w:r w:rsidR="00106D88" w:rsidRPr="00106D88">
          <w:rPr>
            <w:rStyle w:val="Hyperlink"/>
            <w:rFonts w:cs="Open Sans"/>
          </w:rPr>
          <w:t>https://nutritec.azurewebsites.net/Nutricionista/seguimientoconsumo_content?id_cliente=1&amp;fecha=2021-10-12</w:t>
        </w:r>
      </w:hyperlink>
    </w:p>
    <w:p w14:paraId="30D039F9" w14:textId="3CE9F436" w:rsidR="00836ACA" w:rsidRDefault="00BD2D5C" w:rsidP="004615D4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58F5630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58E58E7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799638A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309247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Desayun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0C86DA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2987870376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4236EA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E5874A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anzan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27FF3C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1B8BDB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753D35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5DF1BE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B3EF9D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A035D0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E15EBE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A06F2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4.9</w:t>
      </w:r>
    </w:p>
    <w:p w14:paraId="077ECCF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268A91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2CE9825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53A3F8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 xml:space="preserve">"Merienda </w:t>
      </w:r>
      <w:proofErr w:type="spellStart"/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manana</w:t>
      </w:r>
      <w:proofErr w:type="spellEnd"/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6A4553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1646289217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96709A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7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0E96B1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Banan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5BDFFA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505D9F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C880EA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AA71DC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82DE72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408D1A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15FC66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24AB22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4.9</w:t>
      </w:r>
    </w:p>
    <w:p w14:paraId="76A2965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566E0BE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56CA77D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064BA1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lmuerz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44D52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646415750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B24B9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D0A43C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Naranj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DD63EE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F37B3B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6F6CD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5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523381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2BA1F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F0A7B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5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A5EF96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8931A7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9</w:t>
      </w:r>
    </w:p>
    <w:p w14:paraId="6E6C3C7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4957D81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4A0A2C7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359CFD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lastRenderedPageBreak/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lmuerz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78649F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9877932744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CF3AD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A10AB2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Arroz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C831D0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</w:rPr>
        <w:t>3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CFEA82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084F87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83CDE7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9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22EA6D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4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2C4320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BC0ADF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9DE614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.9</w:t>
      </w:r>
    </w:p>
    <w:p w14:paraId="7347A3E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1E66F7E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6F4255C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EE197D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erienda tarde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F8B30A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856091119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9D75CA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60B2E0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Frijoles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5F223A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4DA3D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E934C8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EC376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81557C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5D581C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AE16FC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3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58960F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.9</w:t>
      </w:r>
    </w:p>
    <w:p w14:paraId="02597E0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3E44C96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6FEE6B3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6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8946A8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Cen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0C6E05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559751635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899E8D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38540A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Huev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A0E901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BA0C5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B77F42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3DDEC1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67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3B5D34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176AD0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1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0D97AE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.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4DC09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.9</w:t>
      </w:r>
    </w:p>
    <w:p w14:paraId="1BE17F2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34D7B40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64A9FDE" w14:textId="77777777" w:rsidR="00106D88" w:rsidRPr="00106D88" w:rsidRDefault="00106D88" w:rsidP="00106D88">
      <w:pPr>
        <w:spacing w:after="0"/>
        <w:jc w:val="left"/>
        <w:rPr>
          <w:b/>
          <w:bCs/>
          <w:iCs/>
          <w:lang w:val="es-US"/>
        </w:rPr>
      </w:pPr>
    </w:p>
    <w:p w14:paraId="0116EFB2" w14:textId="7BA0FE1F" w:rsidR="004615D4" w:rsidRDefault="004615D4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44"/>
          <w:szCs w:val="56"/>
          <w:lang w:val="es-419"/>
        </w:rPr>
      </w:pPr>
      <w:r w:rsidRPr="00A96723">
        <w:rPr>
          <w:lang w:val="es-ES"/>
        </w:rPr>
        <w:br w:type="page"/>
      </w:r>
    </w:p>
    <w:p w14:paraId="779D3497" w14:textId="14F0FFBA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7C8F4507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64F77146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2A461DD8" w14:textId="77777777" w:rsidR="009970E8" w:rsidRDefault="009970E8" w:rsidP="009970E8">
      <w:pPr>
        <w:pStyle w:val="Title"/>
      </w:pPr>
      <w:r w:rsidRPr="00AE6443">
        <w:t>VISTA CLIENTE</w:t>
      </w:r>
    </w:p>
    <w:p w14:paraId="31FEC563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21500CDF" w14:textId="77777777" w:rsidR="009970E8" w:rsidRDefault="009970E8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44"/>
          <w:szCs w:val="56"/>
          <w:lang w:val="es-419"/>
        </w:rPr>
      </w:pPr>
      <w:r w:rsidRPr="00A96723">
        <w:rPr>
          <w:lang w:val="es-ES"/>
        </w:rPr>
        <w:br w:type="page"/>
      </w:r>
    </w:p>
    <w:p w14:paraId="3EEFBDEF" w14:textId="77777777" w:rsidR="00CE4166" w:rsidRPr="00AE6443" w:rsidRDefault="00CE4166" w:rsidP="00570B91">
      <w:pPr>
        <w:pStyle w:val="Title"/>
      </w:pPr>
    </w:p>
    <w:p w14:paraId="2333C376" w14:textId="7BA8F8E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LOG IN CLIENTE:</w:t>
      </w:r>
    </w:p>
    <w:p w14:paraId="13DE5968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60D47081" w14:textId="1DE6B57E" w:rsidR="00570B91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>URL: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 xml:space="preserve"> </w:t>
      </w:r>
      <w:hyperlink r:id="rId28" w:history="1">
        <w:r w:rsidR="00570B91" w:rsidRPr="004C405D">
          <w:rPr>
            <w:rStyle w:val="Hyperlink"/>
            <w:rFonts w:cs="Open Sans"/>
          </w:rPr>
          <w:t>https://nutritec.azurewebsites.net/cliente/login?email=adrian%40gmail.com&amp;clave=1234</w:t>
        </w:r>
      </w:hyperlink>
    </w:p>
    <w:p w14:paraId="503E22E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7ACE7446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{</w:t>
      </w:r>
    </w:p>
    <w:p w14:paraId="5D4F98A4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id": 1,</w:t>
      </w:r>
    </w:p>
    <w:p w14:paraId="519FA51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d_nutricionista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,</w:t>
      </w:r>
    </w:p>
    <w:p w14:paraId="748E4C0F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d_conversacio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,</w:t>
      </w:r>
    </w:p>
    <w:p w14:paraId="1208C55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bastia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7586CDF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",</w:t>
      </w:r>
    </w:p>
    <w:p w14:paraId="4F97EA7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Mora",</w:t>
      </w:r>
    </w:p>
    <w:p w14:paraId="120A0B5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Godinez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26616F48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mail": "sebas@gmail.com",</w:t>
      </w:r>
    </w:p>
    <w:p w14:paraId="02F6E7DD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lave": "1234",</w:t>
      </w:r>
    </w:p>
    <w:p w14:paraId="5529C06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fecha_nacimient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21/06/1999",</w:t>
      </w:r>
    </w:p>
    <w:p w14:paraId="3DC8302D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dad": 22,</w:t>
      </w:r>
    </w:p>
    <w:p w14:paraId="43ED14A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eta_consumo_diari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00,</w:t>
      </w:r>
    </w:p>
    <w:p w14:paraId="793D15A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ais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Costa Rica",</w:t>
      </w:r>
    </w:p>
    <w:p w14:paraId="3774146A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status": "ACTIVO"</w:t>
      </w:r>
    </w:p>
    <w:p w14:paraId="7B3FE64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701554CE" w14:textId="6EBFD4B2" w:rsidR="00396E49" w:rsidRDefault="00396E49">
      <w:pPr>
        <w:spacing w:line="259" w:lineRule="auto"/>
        <w:jc w:val="left"/>
        <w:rPr>
          <w:rFonts w:cs="Open Sans"/>
        </w:rPr>
      </w:pPr>
      <w:r>
        <w:rPr>
          <w:rFonts w:cs="Open Sans"/>
        </w:rPr>
        <w:br w:type="page"/>
      </w:r>
    </w:p>
    <w:p w14:paraId="200869F2" w14:textId="77777777" w:rsidR="00986888" w:rsidRDefault="00986888" w:rsidP="00570B91">
      <w:pPr>
        <w:pStyle w:val="Heading2"/>
      </w:pPr>
    </w:p>
    <w:p w14:paraId="730595F3" w14:textId="1F65D0CF" w:rsidR="00CE4166" w:rsidRPr="00AE6443" w:rsidRDefault="00CE4166" w:rsidP="00570B91">
      <w:pPr>
        <w:pStyle w:val="Heading2"/>
      </w:pPr>
      <w:r w:rsidRPr="00AE6443">
        <w:t>REGISTRO CLIENTE:</w:t>
      </w:r>
    </w:p>
    <w:p w14:paraId="38567E85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OST</w:t>
      </w:r>
    </w:p>
    <w:p w14:paraId="694075E0" w14:textId="4D9A2809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9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68F7101A" w14:textId="2C512521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6931ADB4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31E1C0B0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imer_nombr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,</w:t>
      </w:r>
    </w:p>
    <w:p w14:paraId="3CA9E1C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gundo_nombr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,</w:t>
      </w:r>
    </w:p>
    <w:p w14:paraId="5C484259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imer_apellid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,</w:t>
      </w:r>
    </w:p>
    <w:p w14:paraId="5B26381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gundo_apellid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,</w:t>
      </w:r>
    </w:p>
    <w:p w14:paraId="6443539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email": "sdasd@gmail.com",</w:t>
      </w:r>
    </w:p>
    <w:p w14:paraId="05EB1517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lave": "string",</w:t>
      </w:r>
    </w:p>
    <w:p w14:paraId="2694B42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fecha_nacimient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2021-11-06T21:55:21.232Z",</w:t>
      </w:r>
    </w:p>
    <w:p w14:paraId="31D0EB41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meta_consumo_diari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0,</w:t>
      </w:r>
    </w:p>
    <w:p w14:paraId="36DDEC56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ai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</w:t>
      </w:r>
    </w:p>
    <w:p w14:paraId="743DC27E" w14:textId="7B8C4709" w:rsidR="00C27A2E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1982EDF5" w14:textId="77777777" w:rsidR="00A5322A" w:rsidRDefault="00A5322A" w:rsidP="00A5322A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>
        <w:rPr>
          <w:rFonts w:cs="Open Sans"/>
          <w:b/>
          <w:bCs/>
          <w:lang w:val="es-US"/>
        </w:rPr>
        <w:t xml:space="preserve">Response </w:t>
      </w:r>
      <w:proofErr w:type="spellStart"/>
      <w:r>
        <w:rPr>
          <w:rFonts w:cs="Open Sans"/>
          <w:b/>
          <w:bCs/>
          <w:lang w:val="es-US"/>
        </w:rPr>
        <w:t>body</w:t>
      </w:r>
      <w:proofErr w:type="spellEnd"/>
      <w:r>
        <w:rPr>
          <w:rFonts w:cs="Open Sans"/>
          <w:b/>
          <w:bCs/>
          <w:lang w:val="es-US"/>
        </w:rPr>
        <w:t>:</w:t>
      </w:r>
    </w:p>
    <w:p w14:paraId="4EEF8C19" w14:textId="77777777" w:rsidR="00A5322A" w:rsidRPr="00A5322A" w:rsidRDefault="00A5322A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56DE687B" w14:textId="77777777" w:rsidR="00A5322A" w:rsidRPr="00A5322A" w:rsidRDefault="00A5322A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9</w:t>
      </w:r>
    </w:p>
    <w:p w14:paraId="410A615F" w14:textId="139C661D" w:rsidR="00396E49" w:rsidRPr="00A5322A" w:rsidRDefault="00A5322A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  <w:r w:rsidR="00396E49">
        <w:br w:type="page"/>
      </w:r>
    </w:p>
    <w:p w14:paraId="762FFD28" w14:textId="77777777" w:rsidR="00986888" w:rsidRDefault="00986888" w:rsidP="00570B91">
      <w:pPr>
        <w:pStyle w:val="Heading2"/>
        <w:rPr>
          <w:lang w:val="es-US"/>
        </w:rPr>
      </w:pPr>
    </w:p>
    <w:p w14:paraId="23675C54" w14:textId="7DD52D18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GISTRO DE MEDIDAS:</w:t>
      </w:r>
    </w:p>
    <w:p w14:paraId="4F4DD9C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78A9A520" w14:textId="0F43D6F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0" w:history="1">
        <w:r w:rsidR="00570B91" w:rsidRPr="00570B91">
          <w:rPr>
            <w:rStyle w:val="Hyperlink"/>
            <w:rFonts w:cs="Open Sans"/>
          </w:rPr>
          <w:t>https://nutritec.azurewebsites.net/Cliente/registrarMedida</w:t>
        </w:r>
      </w:hyperlink>
    </w:p>
    <w:p w14:paraId="1F30AF0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 la medida)</w:t>
      </w:r>
    </w:p>
    <w:p w14:paraId="29B7FA8F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{</w:t>
      </w:r>
    </w:p>
    <w:p w14:paraId="12141752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d_client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,</w:t>
      </w:r>
    </w:p>
    <w:p w14:paraId="27CF505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fecha": "2021-11-17T03:17:07.165Z",</w:t>
      </w:r>
    </w:p>
    <w:p w14:paraId="5749481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entaje_muscul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0,</w:t>
      </w:r>
    </w:p>
    <w:p w14:paraId="315F35D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entaje_grasa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0,</w:t>
      </w:r>
    </w:p>
    <w:p w14:paraId="2CA1DF7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adera": 0,</w:t>
      </w:r>
    </w:p>
    <w:p w14:paraId="59058D19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peso": 0,</w:t>
      </w:r>
    </w:p>
    <w:p w14:paraId="4502E7E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altura": 0,</w:t>
      </w:r>
    </w:p>
    <w:p w14:paraId="1B865684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intura": 0,</w:t>
      </w:r>
    </w:p>
    <w:p w14:paraId="0BB1CD2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uello": 0</w:t>
      </w:r>
    </w:p>
    <w:p w14:paraId="3995C151" w14:textId="0AB172E4" w:rsidR="00C839AE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}</w:t>
      </w:r>
      <w:r w:rsidR="00C839AE">
        <w:rPr>
          <w:lang w:val="es-US"/>
        </w:rPr>
        <w:br w:type="page"/>
      </w:r>
    </w:p>
    <w:p w14:paraId="3F6DA6B7" w14:textId="77777777" w:rsidR="00986888" w:rsidRDefault="00986888" w:rsidP="00570B91">
      <w:pPr>
        <w:pStyle w:val="Heading2"/>
        <w:rPr>
          <w:lang w:val="es-US"/>
        </w:rPr>
      </w:pPr>
    </w:p>
    <w:p w14:paraId="3205358D" w14:textId="2A0FE915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GISTRO DIARIO DE CONSUMO:</w:t>
      </w:r>
    </w:p>
    <w:p w14:paraId="778B481D" w14:textId="77777777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355A8037" w14:textId="58E91105" w:rsidR="007713A2" w:rsidRPr="007713A2" w:rsidRDefault="007713A2" w:rsidP="007713A2">
      <w:pPr>
        <w:pStyle w:val="ListParagraph"/>
        <w:numPr>
          <w:ilvl w:val="0"/>
          <w:numId w:val="3"/>
        </w:numPr>
        <w:rPr>
          <w:rFonts w:cs="Open Sans"/>
        </w:rPr>
      </w:pPr>
      <w:r w:rsidRPr="007713A2">
        <w:rPr>
          <w:rFonts w:cs="Open Sans"/>
          <w:b/>
          <w:bCs/>
        </w:rPr>
        <w:t>Request URL:</w:t>
      </w:r>
      <w:r w:rsidRPr="007713A2">
        <w:rPr>
          <w:rFonts w:cs="Open Sans"/>
        </w:rPr>
        <w:t xml:space="preserve"> </w:t>
      </w:r>
      <w:hyperlink r:id="rId31" w:history="1">
        <w:r w:rsidRPr="007713A2">
          <w:rPr>
            <w:rStyle w:val="Hyperlink"/>
            <w:rFonts w:cs="Open Sans"/>
          </w:rPr>
          <w:t>https://nutritec.azurewebsites.net/Cliente/registroconsumodiario</w:t>
        </w:r>
      </w:hyperlink>
    </w:p>
    <w:p w14:paraId="049F9DF7" w14:textId="468B4782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</w:p>
    <w:p w14:paraId="51E48550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46DB3C22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client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639EB7AC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roduct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5AF91AB9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iempo_comid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ayun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,</w:t>
      </w:r>
    </w:p>
    <w:p w14:paraId="218311DC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fecha": "2021-11-08T03:15:17.494Z"</w:t>
      </w:r>
    </w:p>
    <w:p w14:paraId="7C5E6BCF" w14:textId="2B6C5C63" w:rsidR="00396E49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  <w:r w:rsidR="00CE4166" w:rsidRPr="00A5322A">
        <w:rPr>
          <w:rFonts w:ascii="Courier New" w:eastAsia="Times New Roman" w:hAnsi="Courier New" w:cs="Courier New"/>
          <w:color w:val="FFFFFF"/>
          <w:sz w:val="20"/>
          <w:szCs w:val="20"/>
        </w:rPr>
        <w:tab/>
      </w:r>
      <w:r w:rsidR="00CE4166" w:rsidRPr="00AE6443">
        <w:tab/>
      </w:r>
      <w:r w:rsidR="00CE4166" w:rsidRPr="00AE6443">
        <w:tab/>
      </w:r>
      <w:r w:rsidR="00CE4166" w:rsidRPr="00AE6443">
        <w:tab/>
      </w:r>
      <w:r w:rsidR="00C839AE">
        <w:rPr>
          <w:lang w:val="es-US"/>
        </w:rPr>
        <w:br w:type="page"/>
      </w:r>
    </w:p>
    <w:p w14:paraId="0F1FAFD1" w14:textId="77777777" w:rsidR="00986888" w:rsidRDefault="00986888" w:rsidP="00570B91">
      <w:pPr>
        <w:pStyle w:val="Heading2"/>
        <w:rPr>
          <w:lang w:val="es-US"/>
        </w:rPr>
      </w:pPr>
    </w:p>
    <w:p w14:paraId="19D7FC35" w14:textId="6CA19D62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AGREGAR PRODUCTOS CLIENTE:</w:t>
      </w:r>
    </w:p>
    <w:p w14:paraId="0DF34770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4908406B" w14:textId="2DC9678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2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5C9C3391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6F7334B0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31B93D2C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barcode": "22222",</w:t>
      </w:r>
    </w:p>
    <w:p w14:paraId="2A6C96EE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manzana",</w:t>
      </w:r>
    </w:p>
    <w:p w14:paraId="22E6E90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amano_por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3,</w:t>
      </w:r>
    </w:p>
    <w:p w14:paraId="0F87613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sodio": 5,</w:t>
      </w:r>
    </w:p>
    <w:p w14:paraId="57A9CF2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grasa": 2,</w:t>
      </w:r>
    </w:p>
    <w:p w14:paraId="287DDAC6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7F3EA73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hierro": 5,</w:t>
      </w:r>
    </w:p>
    <w:p w14:paraId="21A18ED2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lcio": 2,</w:t>
      </w:r>
    </w:p>
    <w:p w14:paraId="4DF0DDC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2C795D82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vitamina": 2,</w:t>
      </w:r>
    </w:p>
    <w:p w14:paraId="470516DF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rbohidratos": 1</w:t>
      </w:r>
    </w:p>
    <w:p w14:paraId="2651134C" w14:textId="0964E506" w:rsidR="00C10C15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  <w:r w:rsidR="00C10C15">
        <w:rPr>
          <w:rFonts w:cs="Open Sans"/>
          <w:lang w:val="es-US"/>
        </w:rPr>
        <w:br w:type="page"/>
      </w:r>
    </w:p>
    <w:p w14:paraId="57DFF99B" w14:textId="77777777" w:rsidR="00986888" w:rsidRDefault="00986888" w:rsidP="00570B91">
      <w:pPr>
        <w:pStyle w:val="Heading2"/>
        <w:rPr>
          <w:lang w:val="es-US"/>
        </w:rPr>
      </w:pPr>
    </w:p>
    <w:p w14:paraId="10E9EE28" w14:textId="4DA8981A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STION DE RECETAS:</w:t>
      </w:r>
    </w:p>
    <w:p w14:paraId="47531701" w14:textId="068C520C" w:rsidR="00C9488B" w:rsidRPr="00A56B59" w:rsidRDefault="00C9488B" w:rsidP="00C9488B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t xml:space="preserve">Get </w:t>
      </w:r>
      <w:proofErr w:type="spellStart"/>
      <w:r w:rsidR="00A56B59" w:rsidRPr="00A56B59">
        <w:rPr>
          <w:b/>
          <w:bCs/>
          <w:color w:val="00B050"/>
        </w:rPr>
        <w:t>receta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 w:rsidR="00A56B59">
        <w:rPr>
          <w:b/>
          <w:bCs/>
          <w:color w:val="00B050"/>
        </w:rPr>
        <w:t>_cliente</w:t>
      </w:r>
      <w:proofErr w:type="spellEnd"/>
    </w:p>
    <w:p w14:paraId="59A64D0A" w14:textId="77777777" w:rsidR="00C9488B" w:rsidRPr="00570B91" w:rsidRDefault="00C9488B" w:rsidP="00C9488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5BE66401" w14:textId="1DFEA469" w:rsidR="00C9488B" w:rsidRPr="00A56B59" w:rsidRDefault="00C9488B" w:rsidP="00C9488B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33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="00A56B59" w:rsidRPr="00A56B59">
        <w:rPr>
          <w:rStyle w:val="Hyperlink"/>
          <w:rFonts w:cs="Open Sans"/>
        </w:rPr>
        <w:t>Recetas/Cliente/1</w:t>
      </w:r>
      <w:r w:rsidR="00A56B59" w:rsidRPr="00A56B59">
        <w:rPr>
          <w:b/>
          <w:bCs/>
          <w:iCs/>
        </w:rPr>
        <w:t xml:space="preserve"> </w:t>
      </w:r>
    </w:p>
    <w:p w14:paraId="30975F5E" w14:textId="77777777" w:rsidR="00C9488B" w:rsidRPr="00532080" w:rsidRDefault="00C9488B" w:rsidP="00C9488B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579F1A14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0DB84A5C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72095DC5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5F512A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FB9A92D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a la Jardinera con Pescado"</w:t>
      </w:r>
    </w:p>
    <w:p w14:paraId="309BF2FF" w14:textId="77777777" w:rsidR="00F32FB1" w:rsidRPr="00461694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},</w:t>
      </w:r>
    </w:p>
    <w:p w14:paraId="69C5FDB2" w14:textId="77777777" w:rsidR="00F32FB1" w:rsidRPr="00461694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6BA2866E" w14:textId="77777777" w:rsidR="00F32FB1" w:rsidRPr="00461694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id": </w:t>
      </w:r>
      <w:r w:rsidRPr="00461694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</w:t>
      </w: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50C11F6" w14:textId="77777777" w:rsidR="00F32FB1" w:rsidRPr="00461694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estatus": </w:t>
      </w:r>
      <w:r w:rsidRPr="00461694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CTIVO"</w:t>
      </w: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B19E8B4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con huevo frito"</w:t>
      </w:r>
    </w:p>
    <w:p w14:paraId="3C010F2B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0FAFACEE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98A585E" w14:textId="4F97D2AA" w:rsidR="00A515D5" w:rsidRDefault="00A515D5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74E5A4A2" w14:textId="51650772" w:rsidR="00F32FB1" w:rsidRPr="00A56B59" w:rsidRDefault="00F32FB1" w:rsidP="00F32FB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lastRenderedPageBreak/>
        <w:t xml:space="preserve">Get </w:t>
      </w:r>
      <w:proofErr w:type="spellStart"/>
      <w:r>
        <w:rPr>
          <w:b/>
          <w:bCs/>
          <w:color w:val="00B050"/>
        </w:rPr>
        <w:t>producto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>
        <w:rPr>
          <w:b/>
          <w:bCs/>
          <w:color w:val="00B050"/>
        </w:rPr>
        <w:t>_receta</w:t>
      </w:r>
      <w:proofErr w:type="spellEnd"/>
    </w:p>
    <w:p w14:paraId="28E9C7CD" w14:textId="77777777" w:rsidR="00F32FB1" w:rsidRPr="00570B91" w:rsidRDefault="00F32FB1" w:rsidP="00F32FB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2BA2BB25" w14:textId="6F62C7BE" w:rsidR="00F32FB1" w:rsidRPr="00A56B59" w:rsidRDefault="00F32FB1" w:rsidP="00F32FB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34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Pr="00A56B59">
        <w:rPr>
          <w:rStyle w:val="Hyperlink"/>
          <w:rFonts w:cs="Open Sans"/>
        </w:rPr>
        <w:t>Recetas</w:t>
      </w:r>
      <w:r w:rsidR="00C10C15" w:rsidRPr="00C10C15">
        <w:rPr>
          <w:rStyle w:val="Hyperlink"/>
          <w:rFonts w:cs="Open Sans"/>
        </w:rPr>
        <w:t>/1/productos</w:t>
      </w:r>
    </w:p>
    <w:p w14:paraId="1CF252B6" w14:textId="3B95B158" w:rsidR="00F32FB1" w:rsidRDefault="00F32FB1" w:rsidP="00F32FB1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4D2CD21C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4B856479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576C49CD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0582120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7127988553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FFBB8CA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Arroz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6ED1A6F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orcion</w:t>
      </w:r>
      <w:proofErr w:type="gram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_agregad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.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11C1AAD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medida</w:t>
      </w:r>
      <w:proofErr w:type="gram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_por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E380630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3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65220C7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7C04042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56DEA8E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hierr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9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4CC4DD6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lcio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40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CD2D525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1.1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F47D471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vitam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2.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1ADD163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carbohidrato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.9</w:t>
      </w:r>
    </w:p>
    <w:p w14:paraId="444690BE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622B9154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3C732838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8DACAFB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8589648065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A9C278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Huevo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79653C7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orcion</w:t>
      </w:r>
      <w:proofErr w:type="gram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_agregad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.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D18DF91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medida</w:t>
      </w:r>
      <w:proofErr w:type="gram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_por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E45BB8E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439166C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5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D1DED00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019E295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hierr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67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C162FD8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lcio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34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A363069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1.1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BEBF5CD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vitam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5.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6418228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carbohidrato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4.9</w:t>
      </w:r>
    </w:p>
    <w:p w14:paraId="6A2AF359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CC68DBA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8C15767" w14:textId="12F18683" w:rsidR="00A24B3C" w:rsidRDefault="00A24B3C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13AB8A27" w14:textId="77777777" w:rsidR="00427AF1" w:rsidRDefault="00427AF1" w:rsidP="00427AF1">
      <w:pPr>
        <w:pStyle w:val="ListParagraph"/>
        <w:rPr>
          <w:b/>
          <w:bCs/>
          <w:color w:val="00B050"/>
        </w:rPr>
      </w:pPr>
    </w:p>
    <w:p w14:paraId="608522D0" w14:textId="34935834" w:rsidR="00A24B3C" w:rsidRPr="00A56B59" w:rsidRDefault="00A24B3C" w:rsidP="00A24B3C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Insert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3078CDE" w14:textId="17B1DF6F" w:rsidR="00732D53" w:rsidRPr="00732D53" w:rsidRDefault="00A24B3C" w:rsidP="00732D5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27AF1">
        <w:rPr>
          <w:rStyle w:val="Emphasis"/>
        </w:rPr>
        <w:t>POST</w:t>
      </w:r>
    </w:p>
    <w:p w14:paraId="3A33B279" w14:textId="2BEC1C56" w:rsidR="00234074" w:rsidRPr="00143FCC" w:rsidRDefault="00A24B3C" w:rsidP="00234074">
      <w:pPr>
        <w:pStyle w:val="ListParagraph"/>
        <w:numPr>
          <w:ilvl w:val="0"/>
          <w:numId w:val="3"/>
        </w:numPr>
        <w:jc w:val="left"/>
        <w:rPr>
          <w:rStyle w:val="Hyperlink"/>
          <w:b/>
          <w:bCs/>
          <w:iCs/>
          <w:color w:val="auto"/>
          <w:u w:val="none"/>
        </w:rPr>
      </w:pPr>
      <w:r w:rsidRPr="00DA7994">
        <w:rPr>
          <w:rStyle w:val="Emphasis"/>
          <w:b/>
          <w:bCs/>
        </w:rPr>
        <w:t xml:space="preserve">Request URL: </w:t>
      </w:r>
      <w:hyperlink r:id="rId35" w:history="1">
        <w:r w:rsidR="00143FCC" w:rsidRPr="008C27C0">
          <w:rPr>
            <w:rStyle w:val="Hyperlink"/>
          </w:rPr>
          <w:t>https://nutritec.azurewebsites.net/Recetas?id_cliente=2&amp;nombre=Salchipapas</w:t>
        </w:r>
      </w:hyperlink>
    </w:p>
    <w:p w14:paraId="7F2F98A2" w14:textId="0136595D" w:rsidR="006B6807" w:rsidRPr="006B6807" w:rsidRDefault="00143FCC" w:rsidP="006B6807">
      <w:pPr>
        <w:pStyle w:val="ListParagraph"/>
        <w:numPr>
          <w:ilvl w:val="0"/>
          <w:numId w:val="3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Response </w:t>
      </w:r>
      <w:proofErr w:type="spellStart"/>
      <w:r>
        <w:rPr>
          <w:b/>
          <w:bCs/>
          <w:lang w:val="es-ES"/>
        </w:rPr>
        <w:t>body</w:t>
      </w:r>
      <w:proofErr w:type="spellEnd"/>
      <w:r>
        <w:rPr>
          <w:b/>
          <w:bCs/>
          <w:lang w:val="es-ES"/>
        </w:rPr>
        <w:t>:</w:t>
      </w:r>
      <w:r w:rsidR="006B6807">
        <w:rPr>
          <w:b/>
          <w:bCs/>
          <w:lang w:val="es-ES"/>
        </w:rPr>
        <w:t xml:space="preserve"> </w:t>
      </w:r>
      <w:r w:rsidR="006B6807" w:rsidRPr="006B6807">
        <w:t>4</w:t>
      </w:r>
      <w:r w:rsidR="00F17F41">
        <w:t xml:space="preserve"> (id de la </w:t>
      </w:r>
      <w:proofErr w:type="spellStart"/>
      <w:r w:rsidR="00F17F41">
        <w:t>receta</w:t>
      </w:r>
      <w:proofErr w:type="spellEnd"/>
      <w:r w:rsidR="00F17F41">
        <w:t>)</w:t>
      </w:r>
    </w:p>
    <w:p w14:paraId="7C7877A8" w14:textId="427AE1A7" w:rsidR="00427AF1" w:rsidRPr="006B6807" w:rsidRDefault="004615D4" w:rsidP="006B6807">
      <w:pPr>
        <w:pStyle w:val="ListParagraph"/>
        <w:numPr>
          <w:ilvl w:val="0"/>
          <w:numId w:val="3"/>
        </w:numPr>
        <w:rPr>
          <w:b/>
          <w:bCs/>
          <w:lang w:val="es-ES"/>
        </w:rPr>
      </w:pPr>
      <w:r w:rsidRPr="00DA7994">
        <w:br w:type="page"/>
      </w:r>
    </w:p>
    <w:p w14:paraId="59888F02" w14:textId="77777777" w:rsidR="00986888" w:rsidRDefault="00986888" w:rsidP="00986888">
      <w:pPr>
        <w:pStyle w:val="ListParagraph"/>
        <w:rPr>
          <w:b/>
          <w:bCs/>
          <w:color w:val="00B050"/>
        </w:rPr>
      </w:pPr>
    </w:p>
    <w:p w14:paraId="4DDE29DA" w14:textId="67BD057E" w:rsidR="00482C33" w:rsidRPr="00986888" w:rsidRDefault="00482C33" w:rsidP="00986888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986888">
        <w:rPr>
          <w:b/>
          <w:bCs/>
          <w:color w:val="00B050"/>
        </w:rPr>
        <w:t xml:space="preserve">Update </w:t>
      </w:r>
      <w:proofErr w:type="spellStart"/>
      <w:r w:rsidRPr="00986888">
        <w:rPr>
          <w:b/>
          <w:bCs/>
          <w:color w:val="00B050"/>
        </w:rPr>
        <w:t>receta</w:t>
      </w:r>
      <w:proofErr w:type="spellEnd"/>
    </w:p>
    <w:p w14:paraId="5EF874BF" w14:textId="711B6A5F" w:rsidR="00482C33" w:rsidRPr="00732D53" w:rsidRDefault="00482C33" w:rsidP="00482C3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27AF1">
        <w:rPr>
          <w:rStyle w:val="Emphasis"/>
        </w:rPr>
        <w:t>PUT</w:t>
      </w:r>
    </w:p>
    <w:p w14:paraId="4C201871" w14:textId="77777777" w:rsidR="001B6458" w:rsidRPr="001B6458" w:rsidRDefault="00482C33" w:rsidP="003636EF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Emphasis"/>
          <w:iCs w:val="0"/>
        </w:rPr>
      </w:pPr>
      <w:r w:rsidRPr="00F37DEA">
        <w:rPr>
          <w:rStyle w:val="Emphasis"/>
          <w:b/>
          <w:bCs/>
        </w:rPr>
        <w:t>Request URL:</w:t>
      </w:r>
    </w:p>
    <w:bookmarkStart w:id="0" w:name="_Hlk87269243"/>
    <w:p w14:paraId="34CB19A5" w14:textId="77777777" w:rsidR="00986888" w:rsidRDefault="001B6458" w:rsidP="00A5322A">
      <w:pPr>
        <w:spacing w:line="259" w:lineRule="auto"/>
        <w:ind w:left="360"/>
        <w:jc w:val="left"/>
      </w:pPr>
      <w:r>
        <w:fldChar w:fldCharType="begin"/>
      </w:r>
      <w:r>
        <w:instrText xml:space="preserve"> HYPERLINK "</w:instrText>
      </w:r>
      <w:r w:rsidRPr="001B6458">
        <w:instrText>https://nutritec.azurewebsites.net/Recetas?id_cliente=2&amp;id_receta=3&amp;nombre=Sandwich%20BMT</w:instrText>
      </w:r>
      <w:r>
        <w:instrText xml:space="preserve">" </w:instrText>
      </w:r>
      <w:r>
        <w:fldChar w:fldCharType="separate"/>
      </w:r>
      <w:r w:rsidRPr="00285C24">
        <w:rPr>
          <w:rStyle w:val="Hyperlink"/>
        </w:rPr>
        <w:t>https://nutritec.azurewebsites.net</w:t>
      </w:r>
      <w:bookmarkEnd w:id="0"/>
      <w:r w:rsidRPr="00285C24">
        <w:rPr>
          <w:rStyle w:val="Hyperlink"/>
        </w:rPr>
        <w:t>/Recetas?id_cliente=2&amp;id_receta=3&amp;nombre=Sandwich%20BMT</w:t>
      </w:r>
      <w:r>
        <w:fldChar w:fldCharType="end"/>
      </w:r>
    </w:p>
    <w:p w14:paraId="3C9715D0" w14:textId="66E33091" w:rsidR="00427AF1" w:rsidRPr="00A5322A" w:rsidRDefault="00427AF1" w:rsidP="00A5322A">
      <w:pPr>
        <w:spacing w:line="259" w:lineRule="auto"/>
        <w:ind w:left="360"/>
        <w:jc w:val="left"/>
      </w:pPr>
      <w:r>
        <w:br w:type="page"/>
      </w:r>
    </w:p>
    <w:p w14:paraId="34542D0E" w14:textId="77777777" w:rsidR="00986888" w:rsidRDefault="00986888" w:rsidP="00986888">
      <w:pPr>
        <w:pStyle w:val="ListParagraph"/>
        <w:rPr>
          <w:b/>
          <w:bCs/>
          <w:color w:val="00B050"/>
        </w:rPr>
      </w:pPr>
    </w:p>
    <w:p w14:paraId="5607985C" w14:textId="1250798F" w:rsidR="00427AF1" w:rsidRPr="00A56B59" w:rsidRDefault="00427AF1" w:rsidP="00427AF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Delet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7C6CE1DA" w14:textId="7B204636" w:rsidR="00427AF1" w:rsidRPr="00732D53" w:rsidRDefault="00427AF1" w:rsidP="00427AF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179D31AF" w14:textId="098775E0" w:rsidR="00986888" w:rsidRDefault="00427AF1" w:rsidP="00A5322A">
      <w:pPr>
        <w:pStyle w:val="ListParagraph"/>
        <w:numPr>
          <w:ilvl w:val="0"/>
          <w:numId w:val="3"/>
        </w:numPr>
        <w:spacing w:line="259" w:lineRule="auto"/>
        <w:jc w:val="left"/>
      </w:pPr>
      <w:r w:rsidRPr="00427AF1">
        <w:rPr>
          <w:rStyle w:val="Emphasis"/>
          <w:b/>
          <w:bCs/>
        </w:rPr>
        <w:t xml:space="preserve">Request URL: </w:t>
      </w:r>
      <w:hyperlink r:id="rId36" w:history="1">
        <w:r w:rsidR="00986888" w:rsidRPr="00F91E7F">
          <w:rPr>
            <w:rStyle w:val="Hyperlink"/>
          </w:rPr>
          <w:t>https://nutritec.azurewebsites.net/Recetas?id_receta=3</w:t>
        </w:r>
      </w:hyperlink>
      <w:r w:rsidRPr="00427AF1">
        <w:t xml:space="preserve"> </w:t>
      </w:r>
    </w:p>
    <w:p w14:paraId="59F45213" w14:textId="6EA3A927" w:rsidR="00427AF1" w:rsidRPr="00A5322A" w:rsidRDefault="00427AF1" w:rsidP="00A5322A">
      <w:pPr>
        <w:pStyle w:val="ListParagraph"/>
        <w:numPr>
          <w:ilvl w:val="0"/>
          <w:numId w:val="3"/>
        </w:numPr>
        <w:spacing w:line="259" w:lineRule="auto"/>
        <w:jc w:val="left"/>
      </w:pPr>
      <w:r>
        <w:br w:type="page"/>
      </w:r>
    </w:p>
    <w:p w14:paraId="2DC5A4D0" w14:textId="77777777" w:rsidR="00986888" w:rsidRDefault="00986888" w:rsidP="00986888">
      <w:pPr>
        <w:pStyle w:val="ListParagraph"/>
        <w:rPr>
          <w:b/>
          <w:bCs/>
          <w:color w:val="00B050"/>
        </w:rPr>
      </w:pPr>
    </w:p>
    <w:p w14:paraId="33ABB301" w14:textId="2A26CE50" w:rsidR="001B6458" w:rsidRPr="00A56B59" w:rsidRDefault="001B6458" w:rsidP="001B6458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Add product a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CFEF19F" w14:textId="195CB76D" w:rsidR="001B6458" w:rsidRPr="00732D53" w:rsidRDefault="001B6458" w:rsidP="001B6458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48937650" w14:textId="07F05262" w:rsidR="00986888" w:rsidRPr="00986888" w:rsidRDefault="001B6458" w:rsidP="00A5322A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Hyperlink"/>
          <w:color w:val="auto"/>
          <w:u w:val="none"/>
        </w:rPr>
      </w:pPr>
      <w:r w:rsidRPr="00D44065">
        <w:rPr>
          <w:rStyle w:val="Emphasis"/>
          <w:b/>
          <w:bCs/>
        </w:rPr>
        <w:t xml:space="preserve">Request URL: </w:t>
      </w:r>
      <w:hyperlink r:id="rId37" w:history="1">
        <w:r w:rsidR="00986888" w:rsidRPr="00F91E7F">
          <w:rPr>
            <w:rStyle w:val="Hyperlink"/>
          </w:rPr>
          <w:t>https://nutritec.azurewebsites.net/Recetas/Add-Product?id_receta=1&amp;id_producto=4&amp;porciones=3.5</w:t>
        </w:r>
      </w:hyperlink>
    </w:p>
    <w:p w14:paraId="5457E1DF" w14:textId="6EAB9C2E" w:rsidR="001B6458" w:rsidRPr="00A5322A" w:rsidRDefault="001B6458" w:rsidP="00A5322A">
      <w:pPr>
        <w:pStyle w:val="ListParagraph"/>
        <w:numPr>
          <w:ilvl w:val="0"/>
          <w:numId w:val="3"/>
        </w:numPr>
        <w:spacing w:line="259" w:lineRule="auto"/>
        <w:jc w:val="left"/>
      </w:pPr>
      <w:r w:rsidRPr="00A5322A">
        <w:rPr>
          <w:b/>
          <w:bCs/>
          <w:color w:val="00B050"/>
        </w:rPr>
        <w:br w:type="page"/>
      </w:r>
    </w:p>
    <w:p w14:paraId="753C6CCC" w14:textId="77777777" w:rsidR="00986888" w:rsidRDefault="00986888" w:rsidP="00986888">
      <w:pPr>
        <w:pStyle w:val="ListParagraph"/>
        <w:rPr>
          <w:b/>
          <w:bCs/>
          <w:color w:val="00B050"/>
        </w:rPr>
      </w:pPr>
    </w:p>
    <w:p w14:paraId="6C3233DF" w14:textId="4677992F" w:rsidR="00DE3789" w:rsidRPr="00A56B59" w:rsidRDefault="00DE3789" w:rsidP="00DE3789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Remove product d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69E949F5" w14:textId="77777777" w:rsidR="00427AF1" w:rsidRPr="00732D53" w:rsidRDefault="00427AF1" w:rsidP="00427AF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492DDC69" w14:textId="77777777" w:rsidR="001B6458" w:rsidRPr="001B6458" w:rsidRDefault="00427AF1" w:rsidP="00427AF1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Emphasis"/>
          <w:iCs w:val="0"/>
        </w:rPr>
      </w:pPr>
      <w:r w:rsidRPr="00427AF1">
        <w:rPr>
          <w:rStyle w:val="Emphasis"/>
          <w:b/>
          <w:bCs/>
        </w:rPr>
        <w:t xml:space="preserve">Request URL: </w:t>
      </w:r>
    </w:p>
    <w:p w14:paraId="0D0FD245" w14:textId="6CCA70D6" w:rsidR="00986888" w:rsidRDefault="00986888" w:rsidP="00A5322A">
      <w:pPr>
        <w:spacing w:line="259" w:lineRule="auto"/>
        <w:ind w:left="360"/>
        <w:jc w:val="left"/>
        <w:rPr>
          <w:rStyle w:val="Hyperlink"/>
        </w:rPr>
      </w:pPr>
      <w:hyperlink r:id="rId38" w:history="1">
        <w:r w:rsidRPr="00F91E7F">
          <w:rPr>
            <w:rStyle w:val="Hyperlink"/>
          </w:rPr>
          <w:t>https://nutritec.azurewebsites.net/Recetas/Remove-Product?id_receta=1&amp;id_producto=1</w:t>
        </w:r>
      </w:hyperlink>
    </w:p>
    <w:p w14:paraId="4C8DDCDB" w14:textId="3B783180" w:rsidR="00427AF1" w:rsidRPr="00427AF1" w:rsidRDefault="00427AF1" w:rsidP="00A5322A">
      <w:pPr>
        <w:spacing w:line="259" w:lineRule="auto"/>
        <w:ind w:left="360"/>
        <w:jc w:val="left"/>
      </w:pPr>
      <w:r>
        <w:br w:type="page"/>
      </w:r>
    </w:p>
    <w:p w14:paraId="60B87994" w14:textId="77777777" w:rsidR="00986888" w:rsidRDefault="00986888" w:rsidP="00570B91">
      <w:pPr>
        <w:pStyle w:val="Heading2"/>
        <w:rPr>
          <w:lang w:val="es-US"/>
        </w:rPr>
      </w:pPr>
    </w:p>
    <w:p w14:paraId="5D420B42" w14:textId="102E712D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PORTE DE AVANCE:</w:t>
      </w:r>
    </w:p>
    <w:p w14:paraId="312DE8F7" w14:textId="77777777" w:rsidR="00EC766B" w:rsidRPr="00732D53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01247F63" w14:textId="77777777" w:rsidR="00EC766B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ES"/>
        </w:rPr>
      </w:pPr>
      <w:proofErr w:type="spellStart"/>
      <w:r w:rsidRPr="00EC766B">
        <w:rPr>
          <w:rStyle w:val="Emphasis"/>
          <w:b/>
          <w:bCs/>
          <w:lang w:val="es-ES"/>
        </w:rPr>
        <w:t>Request</w:t>
      </w:r>
      <w:proofErr w:type="spellEnd"/>
      <w:r w:rsidRPr="00EC766B">
        <w:rPr>
          <w:rStyle w:val="Emphasis"/>
          <w:b/>
          <w:bCs/>
          <w:lang w:val="es-ES"/>
        </w:rPr>
        <w:t xml:space="preserve"> URL: </w:t>
      </w:r>
    </w:p>
    <w:p w14:paraId="494F14C9" w14:textId="6F7DC791" w:rsidR="00EC766B" w:rsidRPr="00900CF3" w:rsidRDefault="00F17F41" w:rsidP="00EC766B">
      <w:pPr>
        <w:pStyle w:val="ListParagraph"/>
        <w:numPr>
          <w:ilvl w:val="0"/>
          <w:numId w:val="3"/>
        </w:numPr>
        <w:jc w:val="left"/>
        <w:rPr>
          <w:rStyle w:val="Hyperlink"/>
          <w:b/>
          <w:bCs/>
          <w:iCs/>
          <w:color w:val="auto"/>
          <w:u w:val="none"/>
          <w:lang w:val="es-ES"/>
        </w:rPr>
      </w:pPr>
      <w:hyperlink r:id="rId39" w:history="1">
        <w:r w:rsidR="00EC766B" w:rsidRPr="00EC766B">
          <w:rPr>
            <w:rStyle w:val="Hyperlink"/>
            <w:lang w:val="es-ES"/>
          </w:rPr>
          <w:t>https://nutritec.azurewebsites.net/Cliente/reporteAvance?id=1&amp;fechaInicio=2021-11-10&amp;fechaFin=2021-11-09</w:t>
        </w:r>
      </w:hyperlink>
    </w:p>
    <w:p w14:paraId="475DE8CE" w14:textId="727E7DFA" w:rsidR="00900CF3" w:rsidRPr="00900CF3" w:rsidRDefault="00900CF3" w:rsidP="00900CF3">
      <w:pPr>
        <w:pStyle w:val="ListParagraph"/>
        <w:numPr>
          <w:ilvl w:val="0"/>
          <w:numId w:val="3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Response </w:t>
      </w:r>
      <w:proofErr w:type="spellStart"/>
      <w:r>
        <w:rPr>
          <w:b/>
          <w:bCs/>
          <w:lang w:val="es-ES"/>
        </w:rPr>
        <w:t>body</w:t>
      </w:r>
      <w:proofErr w:type="spellEnd"/>
      <w:r>
        <w:rPr>
          <w:b/>
          <w:bCs/>
          <w:lang w:val="es-ES"/>
        </w:rPr>
        <w:t>:</w:t>
      </w:r>
    </w:p>
    <w:p w14:paraId="6AA6121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>[</w:t>
      </w:r>
    </w:p>
    <w:p w14:paraId="00116AA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346DA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8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15F0D8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669729E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02F0A0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7A0DEED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194F3E7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0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A5DBB8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8F04FB6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0</w:t>
      </w:r>
    </w:p>
    <w:p w14:paraId="762EC3E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B1E0CAB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4AD8EC4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9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EDA99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8F4C4F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A6F5FB8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DB7FA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161C4B1C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67A283E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2766BF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1</w:t>
      </w:r>
    </w:p>
    <w:p w14:paraId="2BD7BBF7" w14:textId="77777777" w:rsidR="00EC766B" w:rsidRPr="009E6951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</w:t>
      </w:r>
      <w:r w:rsidRPr="009E6951">
        <w:rPr>
          <w:rStyle w:val="HTMLCode"/>
          <w:rFonts w:eastAsiaTheme="majorEastAsia"/>
          <w:color w:val="FFFFFF"/>
          <w:lang w:val="es-US"/>
        </w:rPr>
        <w:t>}</w:t>
      </w:r>
    </w:p>
    <w:p w14:paraId="0E52AC94" w14:textId="77777777" w:rsidR="00EC766B" w:rsidRPr="009E6951" w:rsidRDefault="00EC766B" w:rsidP="00EC766B">
      <w:pPr>
        <w:pStyle w:val="HTMLPreformatted"/>
        <w:shd w:val="clear" w:color="auto" w:fill="333333"/>
        <w:rPr>
          <w:color w:val="FFFFFF"/>
          <w:lang w:val="es-US"/>
        </w:rPr>
      </w:pPr>
      <w:r w:rsidRPr="009E6951">
        <w:rPr>
          <w:rStyle w:val="HTMLCode"/>
          <w:rFonts w:eastAsiaTheme="majorEastAsia"/>
          <w:color w:val="FFFFFF"/>
          <w:lang w:val="es-US"/>
        </w:rPr>
        <w:t>]</w:t>
      </w:r>
    </w:p>
    <w:p w14:paraId="23A11A68" w14:textId="51553D45" w:rsidR="004615D4" w:rsidRDefault="004615D4">
      <w:pPr>
        <w:spacing w:line="259" w:lineRule="auto"/>
        <w:jc w:val="left"/>
        <w:rPr>
          <w:rFonts w:cs="Open Sans"/>
          <w:lang w:val="es-ES"/>
        </w:rPr>
      </w:pPr>
      <w:r>
        <w:rPr>
          <w:rFonts w:cs="Open Sans"/>
          <w:lang w:val="es-ES"/>
        </w:rPr>
        <w:br w:type="page"/>
      </w:r>
    </w:p>
    <w:p w14:paraId="1A1DC1F1" w14:textId="77777777" w:rsidR="009970E8" w:rsidRDefault="009970E8" w:rsidP="00CE4166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755DB026" w14:textId="77777777" w:rsidR="009970E8" w:rsidRPr="00396E49" w:rsidRDefault="009970E8" w:rsidP="00CE4166">
      <w:pPr>
        <w:rPr>
          <w:rFonts w:cs="Open Sans"/>
          <w:b/>
          <w:bCs/>
          <w:lang w:val="es-US"/>
        </w:rPr>
      </w:pPr>
    </w:p>
    <w:p w14:paraId="680B008F" w14:textId="71273F0B" w:rsidR="00CE4166" w:rsidRDefault="00CE4166" w:rsidP="00570B91">
      <w:pPr>
        <w:pStyle w:val="Title"/>
      </w:pPr>
      <w:r w:rsidRPr="00AE6443">
        <w:t xml:space="preserve">UTILES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</w:p>
    <w:p w14:paraId="09AA76B2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1DF8703B" w14:textId="7511732A" w:rsidR="009970E8" w:rsidRDefault="009970E8" w:rsidP="00A5322A">
      <w:pPr>
        <w:spacing w:line="259" w:lineRule="auto"/>
        <w:jc w:val="left"/>
        <w:rPr>
          <w:rFonts w:cs="Open Sans"/>
          <w:b/>
          <w:bCs/>
          <w:lang w:val="es-US"/>
        </w:rPr>
      </w:pPr>
      <w:r>
        <w:rPr>
          <w:rFonts w:cs="Open Sans"/>
          <w:b/>
          <w:bCs/>
          <w:lang w:val="es-US"/>
        </w:rPr>
        <w:br w:type="page"/>
      </w:r>
    </w:p>
    <w:p w14:paraId="137DF333" w14:textId="77777777" w:rsidR="00986888" w:rsidRDefault="00986888" w:rsidP="00570B91">
      <w:pPr>
        <w:pStyle w:val="Heading2"/>
        <w:rPr>
          <w:lang w:val="es-US"/>
        </w:rPr>
      </w:pPr>
    </w:p>
    <w:p w14:paraId="7E29BAF4" w14:textId="201CFF61" w:rsidR="00CE4166" w:rsidRPr="00A24B3C" w:rsidRDefault="00CE4166" w:rsidP="00570B91">
      <w:pPr>
        <w:pStyle w:val="Heading2"/>
        <w:rPr>
          <w:lang w:val="es-US"/>
        </w:rPr>
      </w:pPr>
      <w:r w:rsidRPr="00A24B3C">
        <w:rPr>
          <w:lang w:val="es-US"/>
        </w:rPr>
        <w:t>GET NUTRICIONISTA BY ID:</w:t>
      </w:r>
    </w:p>
    <w:p w14:paraId="21F60B9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7728724E" w14:textId="737331D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40" w:history="1">
        <w:r w:rsidR="00570B91" w:rsidRPr="004C405D">
          <w:rPr>
            <w:rStyle w:val="Hyperlink"/>
            <w:rFonts w:cs="Open Sans"/>
          </w:rPr>
          <w:t>https://nutritec.azurewebsites.net/nutricionista/1</w:t>
        </w:r>
      </w:hyperlink>
    </w:p>
    <w:p w14:paraId="65B6063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1319F4DB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>{</w:t>
      </w:r>
    </w:p>
    <w:p w14:paraId="65D32CDB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id": 1,</w:t>
      </w:r>
    </w:p>
    <w:p w14:paraId="716CA958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id_usuario</w:t>
      </w:r>
      <w:proofErr w:type="spellEnd"/>
      <w:r w:rsidRPr="00A5322A">
        <w:rPr>
          <w:rStyle w:val="hljs-attr"/>
          <w:color w:val="FFFFFF"/>
          <w:lang w:val="es-ES"/>
        </w:rPr>
        <w:t>": 5,</w:t>
      </w:r>
    </w:p>
    <w:p w14:paraId="70A9825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codigo_nutricionista</w:t>
      </w:r>
      <w:proofErr w:type="spellEnd"/>
      <w:r w:rsidRPr="00A5322A">
        <w:rPr>
          <w:rStyle w:val="hljs-attr"/>
          <w:color w:val="FFFFFF"/>
          <w:lang w:val="es-ES"/>
        </w:rPr>
        <w:t>": 1234,</w:t>
      </w:r>
    </w:p>
    <w:p w14:paraId="31FB0B1E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status": "ACTIVO",</w:t>
      </w:r>
    </w:p>
    <w:p w14:paraId="06E655F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nombre</w:t>
      </w:r>
      <w:proofErr w:type="spellEnd"/>
      <w:r w:rsidRPr="00A5322A">
        <w:rPr>
          <w:rStyle w:val="hljs-attr"/>
          <w:color w:val="FFFFFF"/>
          <w:lang w:val="es-ES"/>
        </w:rPr>
        <w:t>": "Juan",</w:t>
      </w:r>
    </w:p>
    <w:p w14:paraId="4D7BC26F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nombre</w:t>
      </w:r>
      <w:proofErr w:type="spellEnd"/>
      <w:r w:rsidRPr="00A5322A">
        <w:rPr>
          <w:rStyle w:val="hljs-attr"/>
          <w:color w:val="FFFFFF"/>
          <w:lang w:val="es-ES"/>
        </w:rPr>
        <w:t>": "Pedro",</w:t>
      </w:r>
    </w:p>
    <w:p w14:paraId="1FDF0BE5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apellido</w:t>
      </w:r>
      <w:proofErr w:type="spellEnd"/>
      <w:r w:rsidRPr="00A5322A">
        <w:rPr>
          <w:rStyle w:val="hljs-attr"/>
          <w:color w:val="FFFFFF"/>
          <w:lang w:val="es-ES"/>
        </w:rPr>
        <w:t>": "Perico",</w:t>
      </w:r>
    </w:p>
    <w:p w14:paraId="4AD8156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apellido</w:t>
      </w:r>
      <w:proofErr w:type="spellEnd"/>
      <w:r w:rsidRPr="00A5322A">
        <w:rPr>
          <w:rStyle w:val="hljs-attr"/>
          <w:color w:val="FFFFFF"/>
          <w:lang w:val="es-ES"/>
        </w:rPr>
        <w:t>": "Gonzales",</w:t>
      </w:r>
    </w:p>
    <w:p w14:paraId="5EBACA24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mail": "pedro@gmail.com",</w:t>
      </w:r>
    </w:p>
    <w:p w14:paraId="3EE9B539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clave": "1234",</w:t>
      </w:r>
    </w:p>
    <w:p w14:paraId="26DA25FF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cedula": "502340221",</w:t>
      </w:r>
    </w:p>
    <w:p w14:paraId="19F07CC2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fecha_nacimiento</w:t>
      </w:r>
      <w:proofErr w:type="spellEnd"/>
      <w:r w:rsidRPr="00A5322A">
        <w:rPr>
          <w:rStyle w:val="hljs-attr"/>
          <w:color w:val="FFFFFF"/>
          <w:lang w:val="es-ES"/>
        </w:rPr>
        <w:t>": "11/02/1980",</w:t>
      </w:r>
    </w:p>
    <w:p w14:paraId="39EEDF24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dad": 41,</w:t>
      </w:r>
    </w:p>
    <w:p w14:paraId="1BF3388E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direccion</w:t>
      </w:r>
      <w:proofErr w:type="spellEnd"/>
      <w:r w:rsidRPr="00A5322A">
        <w:rPr>
          <w:rStyle w:val="hljs-attr"/>
          <w:color w:val="FFFFFF"/>
          <w:lang w:val="es-ES"/>
        </w:rPr>
        <w:t>": "Heredia",</w:t>
      </w:r>
    </w:p>
    <w:p w14:paraId="5CCD5635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foto": "profile.png",</w:t>
      </w:r>
    </w:p>
    <w:p w14:paraId="4C71190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tarjeta": "123-412-124",</w:t>
      </w:r>
    </w:p>
    <w:p w14:paraId="29DAF3D9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tipo_cobro</w:t>
      </w:r>
      <w:proofErr w:type="spellEnd"/>
      <w:r w:rsidRPr="00A5322A">
        <w:rPr>
          <w:rStyle w:val="hljs-attr"/>
          <w:color w:val="FFFFFF"/>
          <w:lang w:val="es-ES"/>
        </w:rPr>
        <w:t>": "Semanal"</w:t>
      </w:r>
    </w:p>
    <w:p w14:paraId="4D030917" w14:textId="314D1453" w:rsidR="00365022" w:rsidRPr="00A5322A" w:rsidRDefault="00CE4166" w:rsidP="00A5322A">
      <w:pPr>
        <w:pStyle w:val="HTMLPreformatted"/>
        <w:shd w:val="clear" w:color="auto" w:fill="333333"/>
        <w:rPr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>}</w:t>
      </w:r>
      <w:r w:rsidR="00396E49" w:rsidRPr="009461F0">
        <w:rPr>
          <w:lang w:val="es-ES"/>
        </w:rPr>
        <w:br w:type="page"/>
      </w:r>
    </w:p>
    <w:p w14:paraId="0DDFDA22" w14:textId="77777777" w:rsidR="00986888" w:rsidRDefault="00986888" w:rsidP="00570B91">
      <w:pPr>
        <w:pStyle w:val="Heading2"/>
        <w:rPr>
          <w:lang w:val="es-US"/>
        </w:rPr>
      </w:pPr>
    </w:p>
    <w:p w14:paraId="761894E2" w14:textId="61E79F87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T ALL CLIENTES:</w:t>
      </w:r>
    </w:p>
    <w:p w14:paraId="2814AB4C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3BFC581A" w14:textId="704DACC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41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5ACCC0F3" w14:textId="17E933CA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lista de </w:t>
      </w:r>
      <w:r w:rsidR="00D4034A">
        <w:rPr>
          <w:rFonts w:cs="Open Sans"/>
          <w:lang w:val="es-US"/>
        </w:rPr>
        <w:t>clientes</w:t>
      </w:r>
      <w:r w:rsidRPr="00570B91">
        <w:rPr>
          <w:rFonts w:cs="Open Sans"/>
          <w:lang w:val="es-US"/>
        </w:rPr>
        <w:t>)</w:t>
      </w:r>
    </w:p>
    <w:p w14:paraId="409FB72E" w14:textId="3D815C8E" w:rsidR="00D4034A" w:rsidRPr="00AE6443" w:rsidRDefault="00D4034A" w:rsidP="00D4034A">
      <w:pPr>
        <w:pStyle w:val="Heading2"/>
        <w:rPr>
          <w:lang w:val="es-US"/>
        </w:rPr>
      </w:pPr>
      <w:r w:rsidRPr="00AE6443">
        <w:rPr>
          <w:lang w:val="es-US"/>
        </w:rPr>
        <w:t>GET ALL CLIENTES</w:t>
      </w:r>
      <w:r>
        <w:rPr>
          <w:lang w:val="es-US"/>
        </w:rPr>
        <w:t xml:space="preserve"> SIN NUTRICIONISTA</w:t>
      </w:r>
      <w:r w:rsidRPr="00AE6443">
        <w:rPr>
          <w:lang w:val="es-US"/>
        </w:rPr>
        <w:t>:</w:t>
      </w:r>
    </w:p>
    <w:p w14:paraId="4A432C83" w14:textId="77777777" w:rsidR="00D4034A" w:rsidRPr="00570B91" w:rsidRDefault="00D4034A" w:rsidP="00D4034A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0E0F7E67" w14:textId="35F734B3" w:rsidR="00D4034A" w:rsidRDefault="00D4034A" w:rsidP="00D4034A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42" w:history="1">
        <w:r w:rsidRPr="004C405D">
          <w:rPr>
            <w:rStyle w:val="Hyperlink"/>
            <w:rFonts w:cs="Open Sans"/>
          </w:rPr>
          <w:t>https://nutritec.azurewebsites.net/cliente</w:t>
        </w:r>
      </w:hyperlink>
      <w:r>
        <w:rPr>
          <w:rStyle w:val="Hyperlink"/>
          <w:rFonts w:cs="Open Sans"/>
        </w:rPr>
        <w:t>/</w:t>
      </w:r>
      <w:r w:rsidRPr="00D4034A">
        <w:rPr>
          <w:rStyle w:val="Hyperlink"/>
          <w:rFonts w:cs="Open Sans"/>
        </w:rPr>
        <w:t>SinNutri</w:t>
      </w:r>
    </w:p>
    <w:p w14:paraId="4A8AD797" w14:textId="606E9F67" w:rsidR="00396E49" w:rsidRPr="00A5322A" w:rsidRDefault="00D4034A" w:rsidP="00396E49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lista de </w:t>
      </w:r>
      <w:r>
        <w:rPr>
          <w:rFonts w:cs="Open Sans"/>
          <w:lang w:val="es-US"/>
        </w:rPr>
        <w:t>clientes</w:t>
      </w:r>
      <w:r w:rsidRPr="00570B91">
        <w:rPr>
          <w:rFonts w:cs="Open Sans"/>
          <w:lang w:val="es-US"/>
        </w:rPr>
        <w:t>)</w:t>
      </w:r>
      <w:r w:rsidR="00365022" w:rsidRPr="00A5322A">
        <w:rPr>
          <w:rFonts w:cs="Open Sans"/>
          <w:lang w:val="es-US"/>
        </w:rPr>
        <w:br w:type="page"/>
      </w:r>
    </w:p>
    <w:p w14:paraId="01D3B617" w14:textId="7190A6D6" w:rsidR="00CE4166" w:rsidRPr="00AE6443" w:rsidRDefault="00CE4166" w:rsidP="00570B91">
      <w:pPr>
        <w:pStyle w:val="Heading2"/>
      </w:pPr>
      <w:r w:rsidRPr="00AE6443">
        <w:lastRenderedPageBreak/>
        <w:t>GET CLIENTE BY ID:</w:t>
      </w:r>
    </w:p>
    <w:p w14:paraId="31FD4255" w14:textId="40E9A95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 xml:space="preserve">: </w:t>
      </w:r>
      <w:r w:rsidRPr="00570B91">
        <w:rPr>
          <w:rFonts w:cs="Open Sans"/>
        </w:rPr>
        <w:t>GET</w:t>
      </w:r>
    </w:p>
    <w:p w14:paraId="5BE696A3" w14:textId="403C6432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570B91">
        <w:rPr>
          <w:rFonts w:cs="Open Sans"/>
          <w:b/>
          <w:bCs/>
        </w:rPr>
        <w:t xml:space="preserve">Request URL: </w:t>
      </w:r>
      <w:hyperlink r:id="rId43" w:history="1">
        <w:r w:rsidR="00570B91" w:rsidRPr="004C405D">
          <w:rPr>
            <w:rStyle w:val="Hyperlink"/>
            <w:rFonts w:cs="Open Sans"/>
          </w:rPr>
          <w:t>https://nutritec.azurewebsites.net/cliente/1</w:t>
        </w:r>
      </w:hyperlink>
    </w:p>
    <w:p w14:paraId="382DE14D" w14:textId="49CD820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proofErr w:type="gramStart"/>
      <w:r w:rsidRPr="00570B91">
        <w:rPr>
          <w:rFonts w:cs="Open Sans"/>
          <w:b/>
          <w:bCs/>
          <w:lang w:val="es-US"/>
        </w:rPr>
        <w:t xml:space="preserve">: </w:t>
      </w:r>
      <w:r w:rsidR="00570B91">
        <w:rPr>
          <w:rFonts w:cs="Open San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proofErr w:type="gramEnd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53292B00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>{</w:t>
      </w:r>
    </w:p>
    <w:p w14:paraId="6D638BA5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id": 1,</w:t>
      </w:r>
    </w:p>
    <w:p w14:paraId="1EF12152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id_nutricionista</w:t>
      </w:r>
      <w:proofErr w:type="spellEnd"/>
      <w:r w:rsidRPr="00A5322A">
        <w:rPr>
          <w:rStyle w:val="hljs-attr"/>
          <w:color w:val="FFFFFF"/>
          <w:lang w:val="es-ES"/>
        </w:rPr>
        <w:t>": 1,</w:t>
      </w:r>
    </w:p>
    <w:p w14:paraId="2397FB5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id_conversacion</w:t>
      </w:r>
      <w:proofErr w:type="spellEnd"/>
      <w:r w:rsidRPr="00A5322A">
        <w:rPr>
          <w:rStyle w:val="hljs-attr"/>
          <w:color w:val="FFFFFF"/>
          <w:lang w:val="es-ES"/>
        </w:rPr>
        <w:t>": 1,</w:t>
      </w:r>
    </w:p>
    <w:p w14:paraId="1891129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nombre</w:t>
      </w:r>
      <w:proofErr w:type="spellEnd"/>
      <w:r w:rsidRPr="00A5322A">
        <w:rPr>
          <w:rStyle w:val="hljs-attr"/>
          <w:color w:val="FFFFFF"/>
          <w:lang w:val="es-ES"/>
        </w:rPr>
        <w:t>": "</w:t>
      </w:r>
      <w:proofErr w:type="spellStart"/>
      <w:r w:rsidRPr="00A5322A">
        <w:rPr>
          <w:rStyle w:val="hljs-attr"/>
          <w:color w:val="FFFFFF"/>
          <w:lang w:val="es-ES"/>
        </w:rPr>
        <w:t>Sebastian</w:t>
      </w:r>
      <w:proofErr w:type="spellEnd"/>
      <w:r w:rsidRPr="00A5322A">
        <w:rPr>
          <w:rStyle w:val="hljs-attr"/>
          <w:color w:val="FFFFFF"/>
          <w:lang w:val="es-ES"/>
        </w:rPr>
        <w:t>",</w:t>
      </w:r>
    </w:p>
    <w:p w14:paraId="10820AB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nombre</w:t>
      </w:r>
      <w:proofErr w:type="spellEnd"/>
      <w:r w:rsidRPr="00A5322A">
        <w:rPr>
          <w:rStyle w:val="hljs-attr"/>
          <w:color w:val="FFFFFF"/>
          <w:lang w:val="es-ES"/>
        </w:rPr>
        <w:t>": "",</w:t>
      </w:r>
    </w:p>
    <w:p w14:paraId="67E2A1C4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apellido</w:t>
      </w:r>
      <w:proofErr w:type="spellEnd"/>
      <w:r w:rsidRPr="00A5322A">
        <w:rPr>
          <w:rStyle w:val="hljs-attr"/>
          <w:color w:val="FFFFFF"/>
          <w:lang w:val="es-ES"/>
        </w:rPr>
        <w:t>": "Mora",</w:t>
      </w:r>
    </w:p>
    <w:p w14:paraId="7C64C360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apellido</w:t>
      </w:r>
      <w:proofErr w:type="spellEnd"/>
      <w:r w:rsidRPr="00A5322A">
        <w:rPr>
          <w:rStyle w:val="hljs-attr"/>
          <w:color w:val="FFFFFF"/>
          <w:lang w:val="es-ES"/>
        </w:rPr>
        <w:t>": "</w:t>
      </w:r>
      <w:proofErr w:type="spellStart"/>
      <w:r w:rsidRPr="00A5322A">
        <w:rPr>
          <w:rStyle w:val="hljs-attr"/>
          <w:color w:val="FFFFFF"/>
          <w:lang w:val="es-ES"/>
        </w:rPr>
        <w:t>Godinez</w:t>
      </w:r>
      <w:proofErr w:type="spellEnd"/>
      <w:r w:rsidRPr="00A5322A">
        <w:rPr>
          <w:rStyle w:val="hljs-attr"/>
          <w:color w:val="FFFFFF"/>
          <w:lang w:val="es-ES"/>
        </w:rPr>
        <w:t>",</w:t>
      </w:r>
    </w:p>
    <w:p w14:paraId="40A83EA6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mail": "sebas@gmail.com",</w:t>
      </w:r>
    </w:p>
    <w:p w14:paraId="11783B0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clave": "1234",</w:t>
      </w:r>
    </w:p>
    <w:p w14:paraId="4C7E25E8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fecha_nacimiento</w:t>
      </w:r>
      <w:proofErr w:type="spellEnd"/>
      <w:r w:rsidRPr="00A5322A">
        <w:rPr>
          <w:rStyle w:val="hljs-attr"/>
          <w:color w:val="FFFFFF"/>
          <w:lang w:val="es-ES"/>
        </w:rPr>
        <w:t>": "21/06/1999",</w:t>
      </w:r>
    </w:p>
    <w:p w14:paraId="1E811A5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dad": 22,</w:t>
      </w:r>
    </w:p>
    <w:p w14:paraId="59DD1689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meta_consumo_diario</w:t>
      </w:r>
      <w:proofErr w:type="spellEnd"/>
      <w:r w:rsidRPr="00A5322A">
        <w:rPr>
          <w:rStyle w:val="hljs-attr"/>
          <w:color w:val="FFFFFF"/>
          <w:lang w:val="es-ES"/>
        </w:rPr>
        <w:t>": 100,</w:t>
      </w:r>
    </w:p>
    <w:p w14:paraId="11B65AD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ais</w:t>
      </w:r>
      <w:proofErr w:type="spellEnd"/>
      <w:r w:rsidRPr="00A5322A">
        <w:rPr>
          <w:rStyle w:val="hljs-attr"/>
          <w:color w:val="FFFFFF"/>
          <w:lang w:val="es-ES"/>
        </w:rPr>
        <w:t>": "Costa Rica",</w:t>
      </w:r>
    </w:p>
    <w:p w14:paraId="1BC6BDA0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status": "ACTIVO"</w:t>
      </w:r>
    </w:p>
    <w:p w14:paraId="29DEEDEE" w14:textId="51B97B27" w:rsidR="004F5CC3" w:rsidRPr="002F27CF" w:rsidRDefault="00CE4166" w:rsidP="004F5CC3">
      <w:pPr>
        <w:pStyle w:val="HTMLPreformatted"/>
        <w:shd w:val="clear" w:color="auto" w:fill="333333"/>
        <w:rPr>
          <w:color w:val="FFFFFF"/>
        </w:rPr>
      </w:pPr>
      <w:r w:rsidRPr="002F27CF">
        <w:rPr>
          <w:rStyle w:val="hljs-attr"/>
          <w:color w:val="FFFFFF"/>
        </w:rPr>
        <w:t>}</w:t>
      </w:r>
    </w:p>
    <w:p w14:paraId="757CD9B9" w14:textId="77777777" w:rsidR="004F5CC3" w:rsidRPr="002F27CF" w:rsidRDefault="004F5CC3">
      <w:pPr>
        <w:spacing w:line="259" w:lineRule="auto"/>
        <w:jc w:val="left"/>
        <w:rPr>
          <w:rFonts w:cs="Open Sans"/>
          <w:sz w:val="20"/>
        </w:rPr>
      </w:pPr>
      <w:r>
        <w:br w:type="page"/>
      </w:r>
    </w:p>
    <w:p w14:paraId="1DB06BFF" w14:textId="6F85BCF5" w:rsidR="004F5CC3" w:rsidRPr="00AE6443" w:rsidRDefault="004F5CC3" w:rsidP="004F5CC3">
      <w:pPr>
        <w:pStyle w:val="Heading2"/>
      </w:pPr>
      <w:r w:rsidRPr="00AE6443">
        <w:lastRenderedPageBreak/>
        <w:t xml:space="preserve">GET </w:t>
      </w:r>
      <w:r>
        <w:t>ALL MEDIDAS</w:t>
      </w:r>
      <w:r w:rsidRPr="00AE6443">
        <w:t xml:space="preserve"> BY ID:</w:t>
      </w:r>
    </w:p>
    <w:p w14:paraId="142BDE9F" w14:textId="77777777" w:rsidR="004F5CC3" w:rsidRPr="00570B91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 xml:space="preserve">: </w:t>
      </w:r>
      <w:r w:rsidRPr="00570B91">
        <w:rPr>
          <w:rFonts w:cs="Open Sans"/>
        </w:rPr>
        <w:t>GET</w:t>
      </w:r>
    </w:p>
    <w:p w14:paraId="72082A16" w14:textId="7CECE156" w:rsidR="004F5CC3" w:rsidRPr="004F5CC3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4F5CC3">
        <w:rPr>
          <w:rFonts w:cs="Open Sans"/>
          <w:b/>
          <w:bCs/>
        </w:rPr>
        <w:t xml:space="preserve">Request URL: </w:t>
      </w:r>
      <w:hyperlink r:id="rId44" w:history="1">
        <w:r w:rsidRPr="004F5CC3">
          <w:rPr>
            <w:rStyle w:val="Hyperlink"/>
            <w:rFonts w:cs="Open Sans"/>
          </w:rPr>
          <w:t>https://nutritec.azurewebsites.net/Cliente/medidas?id=1</w:t>
        </w:r>
      </w:hyperlink>
    </w:p>
    <w:p w14:paraId="3E439444" w14:textId="7078A266" w:rsidR="004F5CC3" w:rsidRPr="00570B91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</w:t>
      </w:r>
    </w:p>
    <w:p w14:paraId="1F1AFBB5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>[</w:t>
      </w:r>
    </w:p>
    <w:p w14:paraId="69370B4B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{</w:t>
      </w:r>
    </w:p>
    <w:p w14:paraId="7FB93374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fech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A2FCA2"/>
        </w:rPr>
        <w:t>"01/11/2021"</w:t>
      </w:r>
      <w:r>
        <w:rPr>
          <w:rStyle w:val="HTMLCode"/>
          <w:rFonts w:eastAsiaTheme="majorEastAsia"/>
          <w:color w:val="FFFFFF"/>
        </w:rPr>
        <w:t>,</w:t>
      </w:r>
    </w:p>
    <w:p w14:paraId="7EF7E8F7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proofErr w:type="gramStart"/>
      <w:r>
        <w:rPr>
          <w:rStyle w:val="hljs-attr"/>
          <w:color w:val="FFFFFF"/>
        </w:rPr>
        <w:t>porcentaje</w:t>
      </w:r>
      <w:proofErr w:type="gramEnd"/>
      <w:r>
        <w:rPr>
          <w:rStyle w:val="hljs-attr"/>
          <w:color w:val="FFFFFF"/>
        </w:rPr>
        <w:t>_musculo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30</w:t>
      </w:r>
      <w:r>
        <w:rPr>
          <w:rStyle w:val="HTMLCode"/>
          <w:rFonts w:eastAsiaTheme="majorEastAsia"/>
          <w:color w:val="FFFFFF"/>
        </w:rPr>
        <w:t>,</w:t>
      </w:r>
    </w:p>
    <w:p w14:paraId="07B14771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proofErr w:type="gramStart"/>
      <w:r>
        <w:rPr>
          <w:rStyle w:val="hljs-attr"/>
          <w:color w:val="FFFFFF"/>
        </w:rPr>
        <w:t>porcentaje</w:t>
      </w:r>
      <w:proofErr w:type="gramEnd"/>
      <w:r>
        <w:rPr>
          <w:rStyle w:val="hljs-attr"/>
          <w:color w:val="FFFFFF"/>
        </w:rPr>
        <w:t>_gras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20</w:t>
      </w:r>
      <w:r>
        <w:rPr>
          <w:rStyle w:val="HTMLCode"/>
          <w:rFonts w:eastAsiaTheme="majorEastAsia"/>
          <w:color w:val="FFFFFF"/>
        </w:rPr>
        <w:t>,</w:t>
      </w:r>
    </w:p>
    <w:p w14:paraId="370E6955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cader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10</w:t>
      </w:r>
      <w:r>
        <w:rPr>
          <w:rStyle w:val="HTMLCode"/>
          <w:rFonts w:eastAsiaTheme="majorEastAsia"/>
          <w:color w:val="FFFFFF"/>
        </w:rPr>
        <w:t>,</w:t>
      </w:r>
    </w:p>
    <w:p w14:paraId="3EEBACF5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peso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50</w:t>
      </w:r>
      <w:r>
        <w:rPr>
          <w:rStyle w:val="HTMLCode"/>
          <w:rFonts w:eastAsiaTheme="majorEastAsia"/>
          <w:color w:val="FFFFFF"/>
        </w:rPr>
        <w:t>,</w:t>
      </w:r>
    </w:p>
    <w:p w14:paraId="72570CFD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altur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170</w:t>
      </w:r>
      <w:r>
        <w:rPr>
          <w:rStyle w:val="HTMLCode"/>
          <w:rFonts w:eastAsiaTheme="majorEastAsia"/>
          <w:color w:val="FFFFFF"/>
        </w:rPr>
        <w:t>,</w:t>
      </w:r>
    </w:p>
    <w:p w14:paraId="109A4BE3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cintur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60</w:t>
      </w:r>
      <w:r>
        <w:rPr>
          <w:rStyle w:val="HTMLCode"/>
          <w:rFonts w:eastAsiaTheme="majorEastAsia"/>
          <w:color w:val="FFFFFF"/>
        </w:rPr>
        <w:t>,</w:t>
      </w:r>
    </w:p>
    <w:p w14:paraId="0A5DEE41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cuello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20</w:t>
      </w:r>
    </w:p>
    <w:p w14:paraId="5089DC39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},</w:t>
      </w:r>
    </w:p>
    <w:p w14:paraId="53D261C7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{</w:t>
      </w:r>
    </w:p>
    <w:p w14:paraId="48FDFEC9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fech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A2FCA2"/>
        </w:rPr>
        <w:t>"02/11/2021"</w:t>
      </w:r>
      <w:r>
        <w:rPr>
          <w:rStyle w:val="HTMLCode"/>
          <w:rFonts w:eastAsiaTheme="majorEastAsia"/>
          <w:color w:val="FFFFFF"/>
        </w:rPr>
        <w:t>,</w:t>
      </w:r>
    </w:p>
    <w:p w14:paraId="532449A6" w14:textId="77777777" w:rsidR="004F5CC3" w:rsidRPr="002F27CF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>
        <w:rPr>
          <w:rStyle w:val="HTMLCode"/>
          <w:rFonts w:eastAsiaTheme="majorEastAsia"/>
          <w:color w:val="FFFFFF"/>
        </w:rPr>
        <w:t xml:space="preserve">    </w:t>
      </w:r>
      <w:r w:rsidRPr="002F27CF">
        <w:rPr>
          <w:rStyle w:val="hljs-attr"/>
          <w:color w:val="FFFFFF"/>
          <w:lang w:val="es-ES"/>
        </w:rPr>
        <w:t>"</w:t>
      </w:r>
      <w:proofErr w:type="spellStart"/>
      <w:r w:rsidRPr="002F27CF">
        <w:rPr>
          <w:rStyle w:val="hljs-attr"/>
          <w:color w:val="FFFFFF"/>
          <w:lang w:val="es-ES"/>
        </w:rPr>
        <w:t>porcentaje_musculo</w:t>
      </w:r>
      <w:proofErr w:type="spellEnd"/>
      <w:r w:rsidRPr="002F27CF">
        <w:rPr>
          <w:rStyle w:val="hljs-attr"/>
          <w:color w:val="FFFFFF"/>
          <w:lang w:val="es-ES"/>
        </w:rPr>
        <w:t>"</w:t>
      </w:r>
      <w:r w:rsidRPr="002F27CF">
        <w:rPr>
          <w:rStyle w:val="HTMLCode"/>
          <w:rFonts w:eastAsiaTheme="majorEastAsia"/>
          <w:color w:val="FFFFFF"/>
          <w:lang w:val="es-ES"/>
        </w:rPr>
        <w:t xml:space="preserve">: </w:t>
      </w:r>
      <w:r w:rsidRPr="002F27CF">
        <w:rPr>
          <w:rStyle w:val="HTMLCode"/>
          <w:rFonts w:eastAsiaTheme="majorEastAsia"/>
          <w:color w:val="D36363"/>
          <w:lang w:val="es-ES"/>
        </w:rPr>
        <w:t>31</w:t>
      </w:r>
      <w:r w:rsidRPr="002F27CF">
        <w:rPr>
          <w:rStyle w:val="HTMLCode"/>
          <w:rFonts w:eastAsiaTheme="majorEastAsia"/>
          <w:color w:val="FFFFFF"/>
          <w:lang w:val="es-ES"/>
        </w:rPr>
        <w:t>,</w:t>
      </w:r>
    </w:p>
    <w:p w14:paraId="322A3CF9" w14:textId="77777777" w:rsidR="004F5CC3" w:rsidRPr="002F27CF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2F27CF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2F27CF">
        <w:rPr>
          <w:rStyle w:val="hljs-attr"/>
          <w:color w:val="FFFFFF"/>
          <w:lang w:val="es-ES"/>
        </w:rPr>
        <w:t>"</w:t>
      </w:r>
      <w:proofErr w:type="spellStart"/>
      <w:r w:rsidRPr="002F27CF">
        <w:rPr>
          <w:rStyle w:val="hljs-attr"/>
          <w:color w:val="FFFFFF"/>
          <w:lang w:val="es-ES"/>
        </w:rPr>
        <w:t>porcentaje_grasa</w:t>
      </w:r>
      <w:proofErr w:type="spellEnd"/>
      <w:r w:rsidRPr="002F27CF">
        <w:rPr>
          <w:rStyle w:val="hljs-attr"/>
          <w:color w:val="FFFFFF"/>
          <w:lang w:val="es-ES"/>
        </w:rPr>
        <w:t>"</w:t>
      </w:r>
      <w:r w:rsidRPr="002F27CF">
        <w:rPr>
          <w:rStyle w:val="HTMLCode"/>
          <w:rFonts w:eastAsiaTheme="majorEastAsia"/>
          <w:color w:val="FFFFFF"/>
          <w:lang w:val="es-ES"/>
        </w:rPr>
        <w:t xml:space="preserve">: </w:t>
      </w:r>
      <w:r w:rsidRPr="002F27CF">
        <w:rPr>
          <w:rStyle w:val="HTMLCode"/>
          <w:rFonts w:eastAsiaTheme="majorEastAsia"/>
          <w:color w:val="D36363"/>
          <w:lang w:val="es-ES"/>
        </w:rPr>
        <w:t>21</w:t>
      </w:r>
      <w:r w:rsidRPr="002F27CF">
        <w:rPr>
          <w:rStyle w:val="HTMLCode"/>
          <w:rFonts w:eastAsiaTheme="majorEastAsia"/>
          <w:color w:val="FFFFFF"/>
          <w:lang w:val="es-ES"/>
        </w:rPr>
        <w:t>,</w:t>
      </w:r>
    </w:p>
    <w:p w14:paraId="1971E3DE" w14:textId="77777777" w:rsidR="004F5CC3" w:rsidRPr="002F27CF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2F27CF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2F27CF">
        <w:rPr>
          <w:rStyle w:val="hljs-attr"/>
          <w:color w:val="FFFFFF"/>
          <w:lang w:val="es-ES"/>
        </w:rPr>
        <w:t>"cadera"</w:t>
      </w:r>
      <w:r w:rsidRPr="002F27CF">
        <w:rPr>
          <w:rStyle w:val="HTMLCode"/>
          <w:rFonts w:eastAsiaTheme="majorEastAsia"/>
          <w:color w:val="FFFFFF"/>
          <w:lang w:val="es-ES"/>
        </w:rPr>
        <w:t xml:space="preserve">: </w:t>
      </w:r>
      <w:r w:rsidRPr="002F27CF">
        <w:rPr>
          <w:rStyle w:val="HTMLCode"/>
          <w:rFonts w:eastAsiaTheme="majorEastAsia"/>
          <w:color w:val="D36363"/>
          <w:lang w:val="es-ES"/>
        </w:rPr>
        <w:t>11</w:t>
      </w:r>
      <w:r w:rsidRPr="002F27CF">
        <w:rPr>
          <w:rStyle w:val="HTMLCode"/>
          <w:rFonts w:eastAsiaTheme="majorEastAsia"/>
          <w:color w:val="FFFFFF"/>
          <w:lang w:val="es-ES"/>
        </w:rPr>
        <w:t>,</w:t>
      </w:r>
    </w:p>
    <w:p w14:paraId="413F7318" w14:textId="77777777" w:rsidR="004F5CC3" w:rsidRPr="002F27CF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2F27CF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2F27CF">
        <w:rPr>
          <w:rStyle w:val="hljs-attr"/>
          <w:color w:val="FFFFFF"/>
          <w:lang w:val="es-ES"/>
        </w:rPr>
        <w:t>"peso"</w:t>
      </w:r>
      <w:r w:rsidRPr="002F27CF">
        <w:rPr>
          <w:rStyle w:val="HTMLCode"/>
          <w:rFonts w:eastAsiaTheme="majorEastAsia"/>
          <w:color w:val="FFFFFF"/>
          <w:lang w:val="es-ES"/>
        </w:rPr>
        <w:t xml:space="preserve">: </w:t>
      </w:r>
      <w:r w:rsidRPr="002F27CF">
        <w:rPr>
          <w:rStyle w:val="HTMLCode"/>
          <w:rFonts w:eastAsiaTheme="majorEastAsia"/>
          <w:color w:val="D36363"/>
          <w:lang w:val="es-ES"/>
        </w:rPr>
        <w:t>51</w:t>
      </w:r>
      <w:r w:rsidRPr="002F27CF">
        <w:rPr>
          <w:rStyle w:val="HTMLCode"/>
          <w:rFonts w:eastAsiaTheme="majorEastAsia"/>
          <w:color w:val="FFFFFF"/>
          <w:lang w:val="es-ES"/>
        </w:rPr>
        <w:t>,</w:t>
      </w:r>
    </w:p>
    <w:p w14:paraId="3A2F4971" w14:textId="77777777" w:rsidR="004F5CC3" w:rsidRPr="002F27CF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2F27CF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2F27CF">
        <w:rPr>
          <w:rStyle w:val="hljs-attr"/>
          <w:color w:val="FFFFFF"/>
          <w:lang w:val="es-ES"/>
        </w:rPr>
        <w:t>"altura"</w:t>
      </w:r>
      <w:r w:rsidRPr="002F27CF">
        <w:rPr>
          <w:rStyle w:val="HTMLCode"/>
          <w:rFonts w:eastAsiaTheme="majorEastAsia"/>
          <w:color w:val="FFFFFF"/>
          <w:lang w:val="es-ES"/>
        </w:rPr>
        <w:t xml:space="preserve">: </w:t>
      </w:r>
      <w:r w:rsidRPr="002F27CF">
        <w:rPr>
          <w:rStyle w:val="HTMLCode"/>
          <w:rFonts w:eastAsiaTheme="majorEastAsia"/>
          <w:color w:val="D36363"/>
          <w:lang w:val="es-ES"/>
        </w:rPr>
        <w:t>170</w:t>
      </w:r>
      <w:r w:rsidRPr="002F27CF">
        <w:rPr>
          <w:rStyle w:val="HTMLCode"/>
          <w:rFonts w:eastAsiaTheme="majorEastAsia"/>
          <w:color w:val="FFFFFF"/>
          <w:lang w:val="es-ES"/>
        </w:rPr>
        <w:t>,</w:t>
      </w:r>
    </w:p>
    <w:p w14:paraId="43215934" w14:textId="77777777" w:rsidR="004F5CC3" w:rsidRPr="002F27CF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2F27CF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2F27CF">
        <w:rPr>
          <w:rStyle w:val="hljs-attr"/>
          <w:color w:val="FFFFFF"/>
          <w:lang w:val="es-ES"/>
        </w:rPr>
        <w:t>"cintura"</w:t>
      </w:r>
      <w:r w:rsidRPr="002F27CF">
        <w:rPr>
          <w:rStyle w:val="HTMLCode"/>
          <w:rFonts w:eastAsiaTheme="majorEastAsia"/>
          <w:color w:val="FFFFFF"/>
          <w:lang w:val="es-ES"/>
        </w:rPr>
        <w:t xml:space="preserve">: </w:t>
      </w:r>
      <w:r w:rsidRPr="002F27CF">
        <w:rPr>
          <w:rStyle w:val="HTMLCode"/>
          <w:rFonts w:eastAsiaTheme="majorEastAsia"/>
          <w:color w:val="D36363"/>
          <w:lang w:val="es-ES"/>
        </w:rPr>
        <w:t>61</w:t>
      </w:r>
      <w:r w:rsidRPr="002F27CF">
        <w:rPr>
          <w:rStyle w:val="HTMLCode"/>
          <w:rFonts w:eastAsiaTheme="majorEastAsia"/>
          <w:color w:val="FFFFFF"/>
          <w:lang w:val="es-ES"/>
        </w:rPr>
        <w:t>,</w:t>
      </w:r>
    </w:p>
    <w:p w14:paraId="716801F8" w14:textId="77777777" w:rsidR="004F5CC3" w:rsidRPr="002F27CF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2F27CF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2F27CF">
        <w:rPr>
          <w:rStyle w:val="hljs-attr"/>
          <w:color w:val="FFFFFF"/>
          <w:lang w:val="es-ES"/>
        </w:rPr>
        <w:t>"cuello"</w:t>
      </w:r>
      <w:r w:rsidRPr="002F27CF">
        <w:rPr>
          <w:rStyle w:val="HTMLCode"/>
          <w:rFonts w:eastAsiaTheme="majorEastAsia"/>
          <w:color w:val="FFFFFF"/>
          <w:lang w:val="es-ES"/>
        </w:rPr>
        <w:t xml:space="preserve">: </w:t>
      </w:r>
      <w:r w:rsidRPr="002F27CF">
        <w:rPr>
          <w:rStyle w:val="HTMLCode"/>
          <w:rFonts w:eastAsiaTheme="majorEastAsia"/>
          <w:color w:val="D36363"/>
          <w:lang w:val="es-ES"/>
        </w:rPr>
        <w:t>21</w:t>
      </w:r>
    </w:p>
    <w:p w14:paraId="24171412" w14:textId="7768EB55" w:rsidR="004F5CC3" w:rsidRPr="002F27CF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2F27CF">
        <w:rPr>
          <w:rStyle w:val="HTMLCode"/>
          <w:rFonts w:eastAsiaTheme="majorEastAsia"/>
          <w:color w:val="FFFFFF"/>
          <w:lang w:val="es-ES"/>
        </w:rPr>
        <w:t xml:space="preserve">  }</w:t>
      </w:r>
    </w:p>
    <w:p w14:paraId="0F191F28" w14:textId="68230852" w:rsidR="004F5CC3" w:rsidRPr="002F27CF" w:rsidRDefault="004F5CC3" w:rsidP="004F5CC3">
      <w:pPr>
        <w:pStyle w:val="HTMLPreformatted"/>
        <w:shd w:val="clear" w:color="auto" w:fill="333333"/>
        <w:rPr>
          <w:rFonts w:eastAsiaTheme="majorEastAsia"/>
          <w:color w:val="FFFFFF"/>
          <w:lang w:val="es-ES"/>
        </w:rPr>
      </w:pPr>
      <w:r w:rsidRPr="002F27CF">
        <w:rPr>
          <w:rStyle w:val="HTMLCode"/>
          <w:rFonts w:eastAsiaTheme="majorEastAsia"/>
          <w:color w:val="FFFFFF"/>
          <w:lang w:val="es-ES"/>
        </w:rPr>
        <w:t>]</w:t>
      </w:r>
    </w:p>
    <w:p w14:paraId="382C1C04" w14:textId="5A48FFB3" w:rsidR="004F5CC3" w:rsidRDefault="006853B6" w:rsidP="004F5CC3">
      <w:pPr>
        <w:pStyle w:val="JSON"/>
      </w:pPr>
      <w:r>
        <w:br w:type="page"/>
      </w:r>
    </w:p>
    <w:p w14:paraId="69B2BDE4" w14:textId="21CBD52A" w:rsidR="004F5CC3" w:rsidRPr="007F28CB" w:rsidRDefault="004F5CC3" w:rsidP="004F5CC3">
      <w:pPr>
        <w:pStyle w:val="Heading2"/>
      </w:pPr>
      <w:r w:rsidRPr="007F28CB">
        <w:lastRenderedPageBreak/>
        <w:t>GET ULTIMAS MEDIDAS BY ID:</w:t>
      </w:r>
    </w:p>
    <w:p w14:paraId="092BB936" w14:textId="77777777" w:rsidR="004F5CC3" w:rsidRPr="00570B91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 xml:space="preserve">: </w:t>
      </w:r>
      <w:r w:rsidRPr="00570B91">
        <w:rPr>
          <w:rFonts w:cs="Open Sans"/>
        </w:rPr>
        <w:t>GET</w:t>
      </w:r>
    </w:p>
    <w:p w14:paraId="6D6CF6E0" w14:textId="63E90C78" w:rsidR="004F5CC3" w:rsidRPr="004F5CC3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4F5CC3">
        <w:rPr>
          <w:rFonts w:cs="Open Sans"/>
          <w:b/>
          <w:bCs/>
        </w:rPr>
        <w:t xml:space="preserve">Request URL: </w:t>
      </w:r>
      <w:hyperlink r:id="rId45" w:history="1">
        <w:r w:rsidRPr="00B06D5C">
          <w:rPr>
            <w:rStyle w:val="Hyperlink"/>
            <w:rFonts w:cs="Open Sans"/>
          </w:rPr>
          <w:t>https://nutritec.azurewebsites.net/Cliente/lastmedidas?id=1</w:t>
        </w:r>
      </w:hyperlink>
    </w:p>
    <w:p w14:paraId="0847DA4D" w14:textId="77777777" w:rsidR="004F5CC3" w:rsidRPr="00570B91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</w:t>
      </w:r>
    </w:p>
    <w:p w14:paraId="6DFDFF87" w14:textId="4A832F05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</w:p>
    <w:p w14:paraId="4440CF8F" w14:textId="77777777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056781FC" w14:textId="77777777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fecha": </w:t>
      </w:r>
      <w:r w:rsidRPr="004F5CC3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09/11/2021"</w:t>
      </w: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EF25CA3" w14:textId="77777777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porcentaje_musculo": </w:t>
      </w:r>
      <w:r w:rsidRPr="004F5CC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3</w:t>
      </w: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2D8CCFA" w14:textId="77777777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porcentaje_grasa": </w:t>
      </w:r>
      <w:r w:rsidRPr="004F5CC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3</w:t>
      </w: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23C8516" w14:textId="77777777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dera": </w:t>
      </w:r>
      <w:r w:rsidRPr="004F5CC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5</w:t>
      </w: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6CA76E8" w14:textId="77777777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peso": </w:t>
      </w:r>
      <w:r w:rsidRPr="004F5CC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3</w:t>
      </w: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0407AEC" w14:textId="77777777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altura": </w:t>
      </w:r>
      <w:r w:rsidRPr="004F5CC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71</w:t>
      </w: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4B88501" w14:textId="77777777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intura": </w:t>
      </w:r>
      <w:r w:rsidRPr="004F5CC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63</w:t>
      </w: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5D345F7" w14:textId="77777777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uello": </w:t>
      </w:r>
      <w:r w:rsidRPr="004F5CC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1</w:t>
      </w:r>
    </w:p>
    <w:p w14:paraId="352FDCF6" w14:textId="77777777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4F5CC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</w:t>
      </w:r>
    </w:p>
    <w:p w14:paraId="083CA71B" w14:textId="396749B3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</w:p>
    <w:p w14:paraId="3D866765" w14:textId="77777777" w:rsidR="004F5CC3" w:rsidRDefault="004F5CC3">
      <w:pPr>
        <w:spacing w:line="259" w:lineRule="auto"/>
        <w:jc w:val="left"/>
        <w:rPr>
          <w:rFonts w:cs="Open Sans"/>
          <w:sz w:val="20"/>
          <w:lang w:val="es-US"/>
        </w:rPr>
      </w:pPr>
      <w:r w:rsidRPr="004F5CC3">
        <w:rPr>
          <w:lang w:val="es-ES"/>
        </w:rPr>
        <w:br w:type="page"/>
      </w:r>
    </w:p>
    <w:p w14:paraId="25E8426C" w14:textId="77777777" w:rsidR="006853B6" w:rsidRPr="00A5322A" w:rsidRDefault="006853B6" w:rsidP="004F5CC3">
      <w:pPr>
        <w:pStyle w:val="JSON"/>
        <w:rPr>
          <w:color w:val="FFFFFF"/>
          <w:lang w:val="es-ES"/>
        </w:rPr>
      </w:pPr>
    </w:p>
    <w:p w14:paraId="1A94B2A6" w14:textId="281DA998" w:rsidR="006853B6" w:rsidRPr="00AE6443" w:rsidRDefault="006853B6" w:rsidP="006853B6">
      <w:pPr>
        <w:pStyle w:val="Heading2"/>
        <w:rPr>
          <w:lang w:val="es-US"/>
        </w:rPr>
      </w:pPr>
      <w:r w:rsidRPr="00AE6443">
        <w:rPr>
          <w:lang w:val="es-US"/>
        </w:rPr>
        <w:t xml:space="preserve">GET ALL </w:t>
      </w:r>
      <w:r>
        <w:rPr>
          <w:lang w:val="es-US"/>
        </w:rPr>
        <w:t>PRODUCTOS APROBADOS</w:t>
      </w:r>
      <w:r w:rsidRPr="00AE6443">
        <w:rPr>
          <w:lang w:val="es-US"/>
        </w:rPr>
        <w:t>:</w:t>
      </w:r>
    </w:p>
    <w:p w14:paraId="5596407A" w14:textId="77777777" w:rsidR="006853B6" w:rsidRPr="00570B91" w:rsidRDefault="006853B6" w:rsidP="006853B6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00346EAD" w14:textId="44F5483F" w:rsidR="006853B6" w:rsidRDefault="006853B6" w:rsidP="006853B6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46" w:history="1">
        <w:r w:rsidR="009671E1" w:rsidRPr="008E1E21">
          <w:rPr>
            <w:rStyle w:val="Hyperlink"/>
            <w:rFonts w:cs="Open Sans"/>
          </w:rPr>
          <w:t>https://nutritec.azurewebsites.net/Producto/getAllRestricted</w:t>
        </w:r>
      </w:hyperlink>
    </w:p>
    <w:p w14:paraId="76869AF7" w14:textId="14F2DF58" w:rsidR="006853B6" w:rsidRDefault="006853B6" w:rsidP="006853B6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</w:t>
      </w:r>
    </w:p>
    <w:p w14:paraId="25B34F14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>[</w:t>
      </w:r>
    </w:p>
    <w:p w14:paraId="6AED7D31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3E8B338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id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01302CE9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barcode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2987870376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03797A6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descripcion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Manzana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5FC18D33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estatus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APROBADO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1F52D753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tamano_porcion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481B5BA0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sodi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3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5C96E61C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grasa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2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2406A9F9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energia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4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2EB37B37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hierr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2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68ACAF1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calci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059850DA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proteina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.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F6271BE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vitamina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1.2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EB268DB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carbohidratos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4.9</w:t>
      </w:r>
    </w:p>
    <w:p w14:paraId="5D6D6370" w14:textId="77777777" w:rsid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</w:t>
      </w:r>
      <w:r>
        <w:rPr>
          <w:rStyle w:val="HTMLCode"/>
          <w:rFonts w:eastAsiaTheme="majorEastAsia"/>
          <w:color w:val="FFFFFF"/>
        </w:rPr>
        <w:t>}</w:t>
      </w:r>
    </w:p>
    <w:p w14:paraId="488C9D46" w14:textId="77777777" w:rsidR="006853B6" w:rsidRDefault="006853B6" w:rsidP="006853B6">
      <w:pPr>
        <w:pStyle w:val="HTMLPreformatted"/>
        <w:shd w:val="clear" w:color="auto" w:fill="333333"/>
        <w:rPr>
          <w:color w:val="FFFFFF"/>
        </w:rPr>
      </w:pPr>
      <w:r>
        <w:rPr>
          <w:rStyle w:val="HTMLCode"/>
          <w:rFonts w:eastAsiaTheme="majorEastAsia"/>
          <w:color w:val="FFFFFF"/>
        </w:rPr>
        <w:t>]</w:t>
      </w:r>
    </w:p>
    <w:p w14:paraId="7C5EEF0C" w14:textId="77777777" w:rsidR="002F27CF" w:rsidRDefault="002F27CF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6105ACE6" w14:textId="1D44E745" w:rsidR="002F27CF" w:rsidRPr="002F27CF" w:rsidRDefault="002F27CF" w:rsidP="002F27CF">
      <w:pPr>
        <w:pStyle w:val="Heading2"/>
      </w:pPr>
      <w:r w:rsidRPr="002F27CF">
        <w:lastRenderedPageBreak/>
        <w:t>GET ALL MY CLIENTS (NUTRICISIONISTA):</w:t>
      </w:r>
    </w:p>
    <w:p w14:paraId="31C6D20A" w14:textId="77777777" w:rsidR="002F27CF" w:rsidRPr="00570B91" w:rsidRDefault="002F27CF" w:rsidP="002F27CF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3374A559" w14:textId="3DF78352" w:rsidR="002F27CF" w:rsidRPr="002F27CF" w:rsidRDefault="002F27CF" w:rsidP="002F27CF">
      <w:pPr>
        <w:pStyle w:val="ListParagraph"/>
        <w:numPr>
          <w:ilvl w:val="0"/>
          <w:numId w:val="3"/>
        </w:numPr>
        <w:jc w:val="left"/>
        <w:rPr>
          <w:rFonts w:cs="Open Sans"/>
        </w:rPr>
      </w:pPr>
      <w:r w:rsidRPr="002F27CF">
        <w:rPr>
          <w:rFonts w:cs="Open Sans"/>
          <w:b/>
          <w:bCs/>
        </w:rPr>
        <w:t>Request URL:</w:t>
      </w:r>
      <w:r w:rsidRPr="002F27CF">
        <w:rPr>
          <w:rFonts w:cs="Open Sans"/>
        </w:rPr>
        <w:t xml:space="preserve"> </w:t>
      </w:r>
      <w:hyperlink r:id="rId47" w:history="1">
        <w:r w:rsidRPr="002F27CF">
          <w:rPr>
            <w:rStyle w:val="Hyperlink"/>
            <w:rFonts w:cs="Open Sans"/>
          </w:rPr>
          <w:t>https://nutritec.azurewebsites.net/Nutricionista/getAllMyClients?id_nutricionista=2</w:t>
        </w:r>
      </w:hyperlink>
    </w:p>
    <w:p w14:paraId="1CF80766" w14:textId="67CAE7CD" w:rsidR="002F27CF" w:rsidRDefault="002F27CF" w:rsidP="002F27CF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</w:t>
      </w:r>
    </w:p>
    <w:p w14:paraId="3396C2C0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39BA0A01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311EA26E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2F27CF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F4A162C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_nutricionista": </w:t>
      </w:r>
      <w:r w:rsidRPr="002F27CF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841895F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primer_nombre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Sebastian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3FF739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egundo_nombre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1FC2D42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primer_apellido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ora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6117DE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egundo_apellido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Godinez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1DD5FCB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mail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sebas@gmail.com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4B08E71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lave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4D6993543CD9203435AA92560D5AABA1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4555886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fecha_nacimiento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21/06/1999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931E47E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dad": </w:t>
      </w:r>
      <w:r w:rsidRPr="002F27CF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A17B17C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meta_consumo_diario": </w:t>
      </w:r>
      <w:r w:rsidRPr="002F27CF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0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A009154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pais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Costa Rica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2D40E99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2F27CF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2F27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</w:p>
    <w:p w14:paraId="6C40B735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9C14BDE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6E2BA0E6" w14:textId="77777777" w:rsidR="002F27CF" w:rsidRPr="002F27CF" w:rsidRDefault="002F27CF" w:rsidP="002F27CF">
      <w:pPr>
        <w:ind w:left="360"/>
        <w:rPr>
          <w:rFonts w:cs="Open Sans"/>
          <w:lang w:val="es-US"/>
        </w:rPr>
      </w:pPr>
    </w:p>
    <w:p w14:paraId="5E97589B" w14:textId="77777777" w:rsidR="006853B6" w:rsidRPr="006853B6" w:rsidRDefault="006853B6" w:rsidP="006853B6">
      <w:pPr>
        <w:ind w:left="360"/>
        <w:rPr>
          <w:rFonts w:cs="Open Sans"/>
          <w:lang w:val="es-US"/>
        </w:rPr>
      </w:pPr>
    </w:p>
    <w:p w14:paraId="6CC85427" w14:textId="77777777" w:rsidR="005B15A2" w:rsidRPr="006853B6" w:rsidRDefault="005B15A2" w:rsidP="00570B91">
      <w:pPr>
        <w:pStyle w:val="JSON"/>
      </w:pPr>
    </w:p>
    <w:sectPr w:rsidR="005B15A2" w:rsidRPr="006853B6" w:rsidSect="00570B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9074" w14:textId="77777777" w:rsidR="003A33EE" w:rsidRDefault="003A33EE" w:rsidP="00CE4166">
      <w:pPr>
        <w:spacing w:after="0" w:line="240" w:lineRule="auto"/>
      </w:pPr>
      <w:r>
        <w:separator/>
      </w:r>
    </w:p>
  </w:endnote>
  <w:endnote w:type="continuationSeparator" w:id="0">
    <w:p w14:paraId="410BDB2D" w14:textId="77777777" w:rsidR="003A33EE" w:rsidRDefault="003A33EE" w:rsidP="00CE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3E02" w14:textId="77777777" w:rsidR="003A33EE" w:rsidRDefault="003A33EE" w:rsidP="00CE4166">
      <w:pPr>
        <w:spacing w:after="0" w:line="240" w:lineRule="auto"/>
      </w:pPr>
      <w:r>
        <w:separator/>
      </w:r>
    </w:p>
  </w:footnote>
  <w:footnote w:type="continuationSeparator" w:id="0">
    <w:p w14:paraId="506DDCF8" w14:textId="77777777" w:rsidR="003A33EE" w:rsidRDefault="003A33EE" w:rsidP="00CE4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E7C"/>
    <w:multiLevelType w:val="hybridMultilevel"/>
    <w:tmpl w:val="B19AE990"/>
    <w:lvl w:ilvl="0" w:tplc="228CC66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C28"/>
    <w:multiLevelType w:val="hybridMultilevel"/>
    <w:tmpl w:val="4636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64E"/>
    <w:multiLevelType w:val="hybridMultilevel"/>
    <w:tmpl w:val="8E361238"/>
    <w:lvl w:ilvl="0" w:tplc="71ECF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6383"/>
    <w:multiLevelType w:val="hybridMultilevel"/>
    <w:tmpl w:val="D1820FD2"/>
    <w:lvl w:ilvl="0" w:tplc="4DDC5C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207E3"/>
    <w:multiLevelType w:val="multilevel"/>
    <w:tmpl w:val="968C2332"/>
    <w:lvl w:ilvl="0">
      <w:start w:val="1"/>
      <w:numFmt w:val="decimal"/>
      <w:pStyle w:val="Sub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A2B0BDB"/>
    <w:multiLevelType w:val="hybridMultilevel"/>
    <w:tmpl w:val="149A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69"/>
    <w:rsid w:val="000216B6"/>
    <w:rsid w:val="00106D88"/>
    <w:rsid w:val="00125EF8"/>
    <w:rsid w:val="00143FCC"/>
    <w:rsid w:val="001B6458"/>
    <w:rsid w:val="001D39E8"/>
    <w:rsid w:val="001D6A8F"/>
    <w:rsid w:val="002258FB"/>
    <w:rsid w:val="00234074"/>
    <w:rsid w:val="00242379"/>
    <w:rsid w:val="00251668"/>
    <w:rsid w:val="002F27CF"/>
    <w:rsid w:val="00342B73"/>
    <w:rsid w:val="00365022"/>
    <w:rsid w:val="00396E49"/>
    <w:rsid w:val="003A33EE"/>
    <w:rsid w:val="003C7C44"/>
    <w:rsid w:val="004127F6"/>
    <w:rsid w:val="00427AF1"/>
    <w:rsid w:val="00444196"/>
    <w:rsid w:val="00453F0B"/>
    <w:rsid w:val="004615D4"/>
    <w:rsid w:val="00461694"/>
    <w:rsid w:val="00482C33"/>
    <w:rsid w:val="0049550E"/>
    <w:rsid w:val="004D07B2"/>
    <w:rsid w:val="004F5CC3"/>
    <w:rsid w:val="005165B5"/>
    <w:rsid w:val="00532080"/>
    <w:rsid w:val="0056347A"/>
    <w:rsid w:val="00570B91"/>
    <w:rsid w:val="005A69FB"/>
    <w:rsid w:val="005B15A2"/>
    <w:rsid w:val="005F56FC"/>
    <w:rsid w:val="006853B6"/>
    <w:rsid w:val="006A47B8"/>
    <w:rsid w:val="006B6807"/>
    <w:rsid w:val="006C2CF2"/>
    <w:rsid w:val="006E70E7"/>
    <w:rsid w:val="00732D53"/>
    <w:rsid w:val="00744CDB"/>
    <w:rsid w:val="007713A2"/>
    <w:rsid w:val="007D3844"/>
    <w:rsid w:val="007E16A4"/>
    <w:rsid w:val="007F28CB"/>
    <w:rsid w:val="00836ACA"/>
    <w:rsid w:val="00861283"/>
    <w:rsid w:val="008B062D"/>
    <w:rsid w:val="008B153F"/>
    <w:rsid w:val="00900CF3"/>
    <w:rsid w:val="00903614"/>
    <w:rsid w:val="009324D9"/>
    <w:rsid w:val="009461F0"/>
    <w:rsid w:val="009671E1"/>
    <w:rsid w:val="00986888"/>
    <w:rsid w:val="009970E8"/>
    <w:rsid w:val="009E6951"/>
    <w:rsid w:val="00A21A3D"/>
    <w:rsid w:val="00A24B3C"/>
    <w:rsid w:val="00A515D5"/>
    <w:rsid w:val="00A5322A"/>
    <w:rsid w:val="00A56B59"/>
    <w:rsid w:val="00A65285"/>
    <w:rsid w:val="00A96723"/>
    <w:rsid w:val="00AE6443"/>
    <w:rsid w:val="00AF14A0"/>
    <w:rsid w:val="00B368F0"/>
    <w:rsid w:val="00B443BF"/>
    <w:rsid w:val="00BB70EC"/>
    <w:rsid w:val="00BD2D5C"/>
    <w:rsid w:val="00C10C15"/>
    <w:rsid w:val="00C17C64"/>
    <w:rsid w:val="00C27A2E"/>
    <w:rsid w:val="00C63AFF"/>
    <w:rsid w:val="00C839AE"/>
    <w:rsid w:val="00C9488B"/>
    <w:rsid w:val="00CE4166"/>
    <w:rsid w:val="00D01BFE"/>
    <w:rsid w:val="00D4034A"/>
    <w:rsid w:val="00D44065"/>
    <w:rsid w:val="00D7553D"/>
    <w:rsid w:val="00D93355"/>
    <w:rsid w:val="00DA7994"/>
    <w:rsid w:val="00DE3789"/>
    <w:rsid w:val="00E03790"/>
    <w:rsid w:val="00E0432C"/>
    <w:rsid w:val="00E80E5E"/>
    <w:rsid w:val="00EB31F5"/>
    <w:rsid w:val="00EB7285"/>
    <w:rsid w:val="00EC766B"/>
    <w:rsid w:val="00F17F41"/>
    <w:rsid w:val="00F32FB1"/>
    <w:rsid w:val="00F35D49"/>
    <w:rsid w:val="00F37DEA"/>
    <w:rsid w:val="00F37FBE"/>
    <w:rsid w:val="00F84BF6"/>
    <w:rsid w:val="00FE5569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E8C9"/>
  <w15:chartTrackingRefBased/>
  <w15:docId w15:val="{5F295ECB-3DEC-461D-A9C1-DB164340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022"/>
    <w:pPr>
      <w:spacing w:line="360" w:lineRule="auto"/>
      <w:jc w:val="both"/>
    </w:pPr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6443"/>
    <w:pPr>
      <w:keepNext/>
      <w:keepLines/>
      <w:spacing w:before="240" w:after="0"/>
      <w:jc w:val="center"/>
      <w:outlineLvl w:val="0"/>
    </w:pPr>
    <w:rPr>
      <w:rFonts w:eastAsiaTheme="majorEastAsia" w:cs="Open Sans"/>
      <w:b/>
      <w:color w:val="000000" w:themeColor="text1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6443"/>
    <w:pPr>
      <w:keepNext/>
      <w:keepLines/>
      <w:spacing w:before="40" w:after="0"/>
      <w:outlineLvl w:val="1"/>
    </w:pPr>
    <w:rPr>
      <w:rFonts w:eastAsiaTheme="majorEastAsia" w:cs="Open Sans"/>
      <w:b/>
      <w:color w:val="FFC000" w:themeColor="accent4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0EC"/>
    <w:pPr>
      <w:keepNext/>
      <w:keepLines/>
      <w:spacing w:before="40" w:after="0"/>
      <w:outlineLvl w:val="2"/>
    </w:pPr>
    <w:rPr>
      <w:rFonts w:eastAsiaTheme="majorEastAsia" w:cstheme="majorBidi"/>
      <w:color w:val="FF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443"/>
    <w:rPr>
      <w:rFonts w:ascii="Open Sans" w:eastAsiaTheme="majorEastAsia" w:hAnsi="Open Sans" w:cs="Open Sans"/>
      <w:b/>
      <w:color w:val="000000" w:themeColor="text1"/>
      <w:sz w:val="32"/>
      <w:szCs w:val="32"/>
      <w:lang w:val="es-US"/>
    </w:rPr>
  </w:style>
  <w:style w:type="character" w:customStyle="1" w:styleId="Heading2Char">
    <w:name w:val="Heading 2 Char"/>
    <w:basedOn w:val="DefaultParagraphFont"/>
    <w:link w:val="Heading2"/>
    <w:uiPriority w:val="9"/>
    <w:rsid w:val="00AE6443"/>
    <w:rPr>
      <w:rFonts w:ascii="Open Sans" w:eastAsiaTheme="majorEastAsia" w:hAnsi="Open Sans" w:cs="Open Sans"/>
      <w:b/>
      <w:color w:val="FFC000" w:themeColor="accent4"/>
      <w:sz w:val="28"/>
      <w:szCs w:val="26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6443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  <w:lang w:val="es-419"/>
    </w:rPr>
  </w:style>
  <w:style w:type="character" w:customStyle="1" w:styleId="TitleChar">
    <w:name w:val="Title Char"/>
    <w:basedOn w:val="DefaultParagraphFont"/>
    <w:link w:val="Title"/>
    <w:uiPriority w:val="10"/>
    <w:rsid w:val="00AE6443"/>
    <w:rPr>
      <w:rFonts w:ascii="Open Sans" w:eastAsiaTheme="majorEastAsia" w:hAnsi="Open Sans" w:cstheme="majorBidi"/>
      <w:b/>
      <w:spacing w:val="-10"/>
      <w:kern w:val="28"/>
      <w:sz w:val="44"/>
      <w:szCs w:val="56"/>
      <w:lang w:val="es-419"/>
    </w:rPr>
  </w:style>
  <w:style w:type="paragraph" w:styleId="Subtitle">
    <w:name w:val="Subtitle"/>
    <w:basedOn w:val="ListParagraph"/>
    <w:next w:val="Normal"/>
    <w:link w:val="SubtitleChar"/>
    <w:autoRedefine/>
    <w:uiPriority w:val="11"/>
    <w:qFormat/>
    <w:rsid w:val="00342B73"/>
    <w:pPr>
      <w:numPr>
        <w:numId w:val="2"/>
      </w:numPr>
      <w:ind w:hanging="360"/>
    </w:pPr>
    <w:rPr>
      <w:lang w:val="es-419"/>
    </w:rPr>
  </w:style>
  <w:style w:type="character" w:customStyle="1" w:styleId="SubtitleChar">
    <w:name w:val="Subtitle Char"/>
    <w:basedOn w:val="DefaultParagraphFont"/>
    <w:link w:val="Subtitle"/>
    <w:uiPriority w:val="11"/>
    <w:rsid w:val="00342B73"/>
    <w:rPr>
      <w:rFonts w:ascii="Century Gothic" w:hAnsi="Century Gothic"/>
      <w:sz w:val="24"/>
      <w:lang w:val="es-419"/>
    </w:rPr>
  </w:style>
  <w:style w:type="paragraph" w:styleId="ListParagraph">
    <w:name w:val="List Paragraph"/>
    <w:basedOn w:val="Normal"/>
    <w:uiPriority w:val="34"/>
    <w:qFormat/>
    <w:rsid w:val="00342B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4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4166"/>
    <w:rPr>
      <w:rFonts w:ascii="Verdana" w:hAnsi="Verdana"/>
      <w:sz w:val="20"/>
    </w:rPr>
  </w:style>
  <w:style w:type="character" w:styleId="Emphasis">
    <w:name w:val="Emphasis"/>
    <w:basedOn w:val="DefaultParagraphFont"/>
    <w:uiPriority w:val="20"/>
    <w:qFormat/>
    <w:rsid w:val="00AE6443"/>
    <w:rPr>
      <w:rFonts w:ascii="Open Sans" w:hAnsi="Open Sans"/>
      <w:b w:val="0"/>
      <w:i w:val="0"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70EC"/>
    <w:rPr>
      <w:rFonts w:ascii="Open Sans" w:eastAsiaTheme="majorEastAsia" w:hAnsi="Open Sans" w:cstheme="majorBidi"/>
      <w:color w:val="FF0000"/>
      <w:sz w:val="24"/>
      <w:szCs w:val="24"/>
    </w:rPr>
  </w:style>
  <w:style w:type="paragraph" w:customStyle="1" w:styleId="JSON">
    <w:name w:val="JSON"/>
    <w:basedOn w:val="Normal"/>
    <w:link w:val="JSONChar"/>
    <w:qFormat/>
    <w:rsid w:val="002258FB"/>
    <w:pPr>
      <w:spacing w:line="240" w:lineRule="auto"/>
    </w:pPr>
    <w:rPr>
      <w:rFonts w:cs="Open Sans"/>
      <w:sz w:val="20"/>
      <w:lang w:val="es-US"/>
    </w:rPr>
  </w:style>
  <w:style w:type="character" w:styleId="Hyperlink">
    <w:name w:val="Hyperlink"/>
    <w:basedOn w:val="DefaultParagraphFont"/>
    <w:uiPriority w:val="99"/>
    <w:unhideWhenUsed/>
    <w:rsid w:val="002258FB"/>
    <w:rPr>
      <w:color w:val="0563C1" w:themeColor="hyperlink"/>
      <w:u w:val="single"/>
    </w:rPr>
  </w:style>
  <w:style w:type="character" w:customStyle="1" w:styleId="JSONChar">
    <w:name w:val="JSON Char"/>
    <w:basedOn w:val="DefaultParagraphFont"/>
    <w:link w:val="JSON"/>
    <w:rsid w:val="002258FB"/>
    <w:rPr>
      <w:rFonts w:ascii="Open Sans" w:hAnsi="Open Sans" w:cs="Open Sans"/>
      <w:sz w:val="20"/>
      <w:lang w:val="es-US"/>
    </w:rPr>
  </w:style>
  <w:style w:type="character" w:styleId="UnresolvedMention">
    <w:name w:val="Unresolved Mention"/>
    <w:basedOn w:val="DefaultParagraphFont"/>
    <w:uiPriority w:val="99"/>
    <w:semiHidden/>
    <w:unhideWhenUsed/>
    <w:rsid w:val="002258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61F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61F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94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utritec.azurewebsites.net/Producto" TargetMode="External"/><Relationship Id="rId18" Type="http://schemas.openxmlformats.org/officeDocument/2006/relationships/hyperlink" Target="https://nutritec.azurewebsites.net/" TargetMode="External"/><Relationship Id="rId26" Type="http://schemas.openxmlformats.org/officeDocument/2006/relationships/hyperlink" Target="https://nutritec.azurewebsites.net/Nutricionista/seguimientoconsumo_fechas?id_cliente=1" TargetMode="External"/><Relationship Id="rId39" Type="http://schemas.openxmlformats.org/officeDocument/2006/relationships/hyperlink" Target="https://nutritec.azurewebsites.net/Cliente/reporteAvance?id=1&amp;fechaInicio=2021-11-10&amp;fechaFin=2021-11-09" TargetMode="External"/><Relationship Id="rId21" Type="http://schemas.openxmlformats.org/officeDocument/2006/relationships/hyperlink" Target="https://nutritec.azurewebsites.net/Plans/agregarproducto" TargetMode="External"/><Relationship Id="rId34" Type="http://schemas.openxmlformats.org/officeDocument/2006/relationships/hyperlink" Target="https://nutritec.azurewebsites.net/Plans/1" TargetMode="External"/><Relationship Id="rId42" Type="http://schemas.openxmlformats.org/officeDocument/2006/relationships/hyperlink" Target="https://nutritec.azurewebsites.net/cliente" TargetMode="External"/><Relationship Id="rId47" Type="http://schemas.openxmlformats.org/officeDocument/2006/relationships/hyperlink" Target="https://nutritec.azurewebsites.net/Nutricionista/getAllMyClients?id_nutricionista=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utritec.azurewebsites.net/Cliente/forum/assign?id=2&amp;id_forum=2" TargetMode="External"/><Relationship Id="rId29" Type="http://schemas.openxmlformats.org/officeDocument/2006/relationships/hyperlink" Target="https://nutritec.azurewebsites.net/cliente" TargetMode="External"/><Relationship Id="rId11" Type="http://schemas.openxmlformats.org/officeDocument/2006/relationships/hyperlink" Target="https://nutritec.azurewebsites.net/nutricionista/login?email=pedro%40gmail.com&amp;clave=1234" TargetMode="External"/><Relationship Id="rId24" Type="http://schemas.openxmlformats.org/officeDocument/2006/relationships/hyperlink" Target="https://nutritec.azurewebsites.net/Nutricionista/AssignPlanToClient" TargetMode="External"/><Relationship Id="rId32" Type="http://schemas.openxmlformats.org/officeDocument/2006/relationships/hyperlink" Target="https://nutritec.azurewebsites.net/Producto" TargetMode="External"/><Relationship Id="rId37" Type="http://schemas.openxmlformats.org/officeDocument/2006/relationships/hyperlink" Target="https://nutritec.azurewebsites.net/Recetas/Add-Product?id_receta=1&amp;id_producto=4&amp;porciones=3.5" TargetMode="External"/><Relationship Id="rId40" Type="http://schemas.openxmlformats.org/officeDocument/2006/relationships/hyperlink" Target="https://nutritec.azurewebsites.net/nutricionista/1" TargetMode="External"/><Relationship Id="rId45" Type="http://schemas.openxmlformats.org/officeDocument/2006/relationships/hyperlink" Target="https://nutritec.azurewebsites.net/Cliente/lastmedidas?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tritec.azurewebsites.net/Cliente/nutricionist/assign?id=2&amp;id_nutricionist=1" TargetMode="External"/><Relationship Id="rId23" Type="http://schemas.openxmlformats.org/officeDocument/2006/relationships/hyperlink" Target="https://nutritec.azurewebsites.net/Plans/agregarproducto" TargetMode="External"/><Relationship Id="rId28" Type="http://schemas.openxmlformats.org/officeDocument/2006/relationships/hyperlink" Target="https://nutritec.azurewebsites.net/cliente/login?email=adrian%40gmail.com&amp;clave=1234" TargetMode="External"/><Relationship Id="rId36" Type="http://schemas.openxmlformats.org/officeDocument/2006/relationships/hyperlink" Target="https://nutritec.azurewebsites.net/Recetas?id_receta=3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nutritec.azurewebsites.net/" TargetMode="External"/><Relationship Id="rId19" Type="http://schemas.openxmlformats.org/officeDocument/2006/relationships/hyperlink" Target="https://nutritec.azurewebsites.net/Plans?id_plan=7" TargetMode="External"/><Relationship Id="rId31" Type="http://schemas.openxmlformats.org/officeDocument/2006/relationships/hyperlink" Target="https://nutritec.azurewebsites.net/Cliente/registroconsumodiario" TargetMode="External"/><Relationship Id="rId44" Type="http://schemas.openxmlformats.org/officeDocument/2006/relationships/hyperlink" Target="https://nutritec.azurewebsites.net/Cliente/medidas?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tritec.azurewebsites.net/Producto/1?estatus=APROBADO" TargetMode="External"/><Relationship Id="rId14" Type="http://schemas.openxmlformats.org/officeDocument/2006/relationships/hyperlink" Target="https://nutritec.azurewebsites.net/Cliente/nutricionist/assign?id=2&amp;id_nutricionist=1" TargetMode="External"/><Relationship Id="rId22" Type="http://schemas.openxmlformats.org/officeDocument/2006/relationships/hyperlink" Target="https://nutritec.azurewebsites.net/" TargetMode="External"/><Relationship Id="rId27" Type="http://schemas.openxmlformats.org/officeDocument/2006/relationships/hyperlink" Target="https://nutritec.azurewebsites.net/Nutricionista/seguimientoconsumo_content?id_cliente=1&amp;fecha=2021-10-12" TargetMode="External"/><Relationship Id="rId30" Type="http://schemas.openxmlformats.org/officeDocument/2006/relationships/hyperlink" Target="https://nutritec.azurewebsites.net/Cliente/registrarMedida" TargetMode="External"/><Relationship Id="rId35" Type="http://schemas.openxmlformats.org/officeDocument/2006/relationships/hyperlink" Target="https://nutritec.azurewebsites.net/Recetas?id_cliente=2&amp;nombre=Salchipapas" TargetMode="External"/><Relationship Id="rId43" Type="http://schemas.openxmlformats.org/officeDocument/2006/relationships/hyperlink" Target="https://nutritec.azurewebsites.net/cliente/1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nutritec.azurewebsites.net/login?email=adrian%40gmail.com&amp;clave=12345" TargetMode="External"/><Relationship Id="rId3" Type="http://schemas.openxmlformats.org/officeDocument/2006/relationships/styles" Target="styles.xml"/><Relationship Id="rId12" Type="http://schemas.openxmlformats.org/officeDocument/2006/relationships/hyperlink" Target="https://nutritec.azurewebsites.net/nutricionista" TargetMode="External"/><Relationship Id="rId17" Type="http://schemas.openxmlformats.org/officeDocument/2006/relationships/hyperlink" Target="https://nutritec.azurewebsites.net/Plans?id_nutricionista=1" TargetMode="External"/><Relationship Id="rId25" Type="http://schemas.openxmlformats.org/officeDocument/2006/relationships/hyperlink" Target="https://nutritec.azurewebsites.net/Nutricionista/seguimientoplanfecha?id_cliente=1" TargetMode="External"/><Relationship Id="rId33" Type="http://schemas.openxmlformats.org/officeDocument/2006/relationships/hyperlink" Target="https://nutritec.azurewebsites.net/Plans/1" TargetMode="External"/><Relationship Id="rId38" Type="http://schemas.openxmlformats.org/officeDocument/2006/relationships/hyperlink" Target="https://nutritec.azurewebsites.net/Recetas/Remove-Product?id_receta=1&amp;id_producto=1" TargetMode="External"/><Relationship Id="rId46" Type="http://schemas.openxmlformats.org/officeDocument/2006/relationships/hyperlink" Target="https://nutritec.azurewebsites.net/Producto/getAllRestricted" TargetMode="External"/><Relationship Id="rId20" Type="http://schemas.openxmlformats.org/officeDocument/2006/relationships/hyperlink" Target="https://nutritec.azurewebsites.net/Plans/1" TargetMode="External"/><Relationship Id="rId41" Type="http://schemas.openxmlformats.org/officeDocument/2006/relationships/hyperlink" Target="https://nutritec.azurewebsites.net/clien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A798-53C3-4FB5-97AA-0E2C60F8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43</Pages>
  <Words>3051</Words>
  <Characters>1739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kime Sparks</dc:creator>
  <cp:keywords/>
  <dc:description/>
  <cp:lastModifiedBy>Jeykime Sparks</cp:lastModifiedBy>
  <cp:revision>75</cp:revision>
  <dcterms:created xsi:type="dcterms:W3CDTF">2021-11-07T06:17:00Z</dcterms:created>
  <dcterms:modified xsi:type="dcterms:W3CDTF">2021-11-12T01:54:00Z</dcterms:modified>
</cp:coreProperties>
</file>